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7FB0">
        <w:rPr>
          <w:sz w:val="28"/>
          <w:szCs w:val="28"/>
        </w:rPr>
        <w:t>31.01.2018 № 2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 xml:space="preserve">.2017 года №24 «О </w:t>
      </w:r>
      <w:r w:rsidR="003F7DDB">
        <w:rPr>
          <w:b/>
          <w:bCs/>
        </w:rPr>
        <w:t xml:space="preserve">бюджете </w:t>
      </w:r>
    </w:p>
    <w:p w:rsidR="009A078B" w:rsidRPr="003F7DDB" w:rsidRDefault="00DE746F" w:rsidP="009A078B">
      <w:pPr>
        <w:rPr>
          <w:b/>
          <w:bCs/>
        </w:rPr>
      </w:pPr>
      <w:r>
        <w:rPr>
          <w:b/>
          <w:bCs/>
        </w:rPr>
        <w:t>на 2018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19</w:t>
      </w:r>
      <w:r w:rsidR="009A078B" w:rsidRPr="009A078B">
        <w:rPr>
          <w:b/>
          <w:bCs/>
        </w:rPr>
        <w:t>-2</w:t>
      </w:r>
      <w:r>
        <w:rPr>
          <w:b/>
          <w:bCs/>
        </w:rPr>
        <w:t>020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7 № 24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 сельского поселения на 2018</w:t>
      </w:r>
      <w:r w:rsidRPr="00511D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-2020 годов</w:t>
      </w:r>
      <w:r w:rsidRPr="00511DA3">
        <w:rPr>
          <w:sz w:val="28"/>
          <w:szCs w:val="28"/>
        </w:rPr>
        <w:t>» следующие изменения и дополнения:</w:t>
      </w:r>
    </w:p>
    <w:p w:rsidR="00343861" w:rsidRPr="00343861" w:rsidRDefault="00343861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9A078B" w:rsidRPr="009A078B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="00597825">
        <w:rPr>
          <w:sz w:val="28"/>
          <w:szCs w:val="28"/>
          <w:lang w:eastAsia="en-US"/>
        </w:rPr>
        <w:t>О</w:t>
      </w:r>
      <w:r w:rsidR="009A078B"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104A9D">
        <w:rPr>
          <w:sz w:val="28"/>
          <w:szCs w:val="28"/>
          <w:lang w:eastAsia="en-US"/>
        </w:rPr>
        <w:t>5167</w:t>
      </w:r>
      <w:r w:rsidR="002D33AC">
        <w:rPr>
          <w:sz w:val="28"/>
          <w:szCs w:val="28"/>
          <w:lang w:eastAsia="en-US"/>
        </w:rPr>
        <w:t>,7</w:t>
      </w:r>
      <w:r w:rsidR="009A078B"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B3054B">
        <w:rPr>
          <w:sz w:val="28"/>
          <w:szCs w:val="28"/>
          <w:lang w:eastAsia="en-US"/>
        </w:rPr>
        <w:t>3212</w:t>
      </w:r>
      <w:r w:rsidR="00104A9D">
        <w:rPr>
          <w:sz w:val="28"/>
          <w:szCs w:val="28"/>
          <w:lang w:eastAsia="en-US"/>
        </w:rPr>
        <w:t>,3</w:t>
      </w:r>
      <w:r w:rsidR="009A078B" w:rsidRPr="009A078B">
        <w:rPr>
          <w:sz w:val="28"/>
          <w:szCs w:val="28"/>
          <w:lang w:eastAsia="en-US"/>
        </w:rPr>
        <w:t xml:space="preserve"> </w:t>
      </w:r>
      <w:proofErr w:type="spellStart"/>
      <w:r w:rsidR="009A078B" w:rsidRPr="009A078B">
        <w:rPr>
          <w:sz w:val="28"/>
          <w:szCs w:val="28"/>
          <w:lang w:eastAsia="en-US"/>
        </w:rPr>
        <w:t>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343861">
        <w:rPr>
          <w:sz w:val="28"/>
          <w:szCs w:val="28"/>
          <w:lang w:eastAsia="en-US"/>
        </w:rPr>
        <w:t>5986,7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343861">
        <w:rPr>
          <w:sz w:val="28"/>
          <w:szCs w:val="28"/>
          <w:lang w:eastAsia="en-US"/>
        </w:rPr>
        <w:t>819</w:t>
      </w:r>
      <w:r w:rsidR="002D33AC">
        <w:rPr>
          <w:sz w:val="28"/>
          <w:szCs w:val="28"/>
          <w:lang w:eastAsia="en-US"/>
        </w:rPr>
        <w:t>,0</w:t>
      </w:r>
      <w:r w:rsidR="00343861">
        <w:rPr>
          <w:sz w:val="28"/>
          <w:szCs w:val="28"/>
          <w:lang w:eastAsia="en-US"/>
        </w:rPr>
        <w:t xml:space="preserve"> </w:t>
      </w:r>
      <w:proofErr w:type="spellStart"/>
      <w:r w:rsidR="00343861">
        <w:rPr>
          <w:sz w:val="28"/>
          <w:szCs w:val="28"/>
          <w:lang w:eastAsia="en-US"/>
        </w:rPr>
        <w:t>тыс</w:t>
      </w:r>
      <w:proofErr w:type="gramStart"/>
      <w:r w:rsidR="00343861">
        <w:rPr>
          <w:sz w:val="28"/>
          <w:szCs w:val="28"/>
          <w:lang w:eastAsia="en-US"/>
        </w:rPr>
        <w:t>.р</w:t>
      </w:r>
      <w:proofErr w:type="gramEnd"/>
      <w:r w:rsidR="00343861">
        <w:rPr>
          <w:sz w:val="28"/>
          <w:szCs w:val="28"/>
          <w:lang w:eastAsia="en-US"/>
        </w:rPr>
        <w:t>уб</w:t>
      </w:r>
      <w:proofErr w:type="spellEnd"/>
      <w:r w:rsidR="00343861">
        <w:rPr>
          <w:sz w:val="28"/>
          <w:szCs w:val="28"/>
          <w:lang w:eastAsia="en-US"/>
        </w:rPr>
        <w:t>., или 41,88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 xml:space="preserve">722,0 </w:t>
      </w:r>
      <w:r w:rsidRPr="00511DA3">
        <w:rPr>
          <w:sz w:val="28"/>
          <w:szCs w:val="28"/>
        </w:rPr>
        <w:t>тыс. руб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>
        <w:rPr>
          <w:sz w:val="28"/>
          <w:szCs w:val="28"/>
          <w:lang w:eastAsia="en-US"/>
        </w:rPr>
        <w:t>97,0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343861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43861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43861" w:rsidRPr="00511DA3" w:rsidRDefault="004F3754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Пункт 9</w:t>
      </w:r>
      <w:r w:rsidR="00343861" w:rsidRPr="00511DA3">
        <w:rPr>
          <w:sz w:val="28"/>
          <w:szCs w:val="28"/>
        </w:rPr>
        <w:t xml:space="preserve">  изложить в следующей редакции:</w:t>
      </w:r>
    </w:p>
    <w:p w:rsidR="00343861" w:rsidRPr="00644BFB" w:rsidRDefault="00343861" w:rsidP="003438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644BFB">
        <w:rPr>
          <w:sz w:val="28"/>
          <w:szCs w:val="28"/>
        </w:rPr>
        <w:t>.Утвердить объем бюджетных ассигнований дорожного фонда Нижнеиретского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4F3754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4F3754">
        <w:rPr>
          <w:sz w:val="28"/>
          <w:szCs w:val="28"/>
        </w:rPr>
        <w:t>1785,4</w:t>
      </w:r>
      <w:r w:rsidRPr="00644BFB">
        <w:rPr>
          <w:sz w:val="28"/>
          <w:szCs w:val="28"/>
        </w:rPr>
        <w:t xml:space="preserve"> тыс. руб.,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</w:t>
      </w:r>
      <w:r w:rsidRPr="00511DA3">
        <w:rPr>
          <w:sz w:val="28"/>
          <w:szCs w:val="28"/>
          <w:lang w:eastAsia="en-US"/>
        </w:rPr>
        <w:t>. П</w:t>
      </w:r>
      <w:r>
        <w:rPr>
          <w:sz w:val="28"/>
          <w:szCs w:val="28"/>
          <w:lang w:eastAsia="en-US"/>
        </w:rPr>
        <w:t>риложения №№ 6, 8, 10,</w:t>
      </w:r>
      <w:r w:rsidRPr="00511DA3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 xml:space="preserve">2,16 </w:t>
      </w:r>
      <w:r w:rsidRPr="00511DA3">
        <w:rPr>
          <w:sz w:val="28"/>
          <w:szCs w:val="28"/>
          <w:lang w:eastAsia="en-US"/>
        </w:rPr>
        <w:t>изложи</w:t>
      </w:r>
      <w:r>
        <w:rPr>
          <w:sz w:val="28"/>
          <w:szCs w:val="28"/>
          <w:lang w:eastAsia="en-US"/>
        </w:rPr>
        <w:t>ть в редакции приложений №№ 1-5</w:t>
      </w:r>
      <w:r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343861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DE746F" w:rsidRDefault="00DE746F" w:rsidP="00A73EB2"/>
    <w:p w:rsidR="00DE746F" w:rsidRDefault="00DE746F" w:rsidP="00A73EB2"/>
    <w:p w:rsidR="00DE746F" w:rsidRDefault="00DE746F" w:rsidP="00A73EB2"/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Default="0056737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1611B" w:rsidRDefault="0041611B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597825" w:rsidRPr="0056737A" w:rsidRDefault="00597825" w:rsidP="001E6AC6">
      <w:pPr>
        <w:rPr>
          <w:sz w:val="20"/>
          <w:szCs w:val="20"/>
        </w:rPr>
      </w:pPr>
    </w:p>
    <w:p w:rsidR="00DB3884" w:rsidRPr="00A73EB2" w:rsidRDefault="00DB3884" w:rsidP="00DB3884">
      <w:pPr>
        <w:ind w:left="7788"/>
        <w:jc w:val="right"/>
      </w:pPr>
      <w:r>
        <w:lastRenderedPageBreak/>
        <w:t>Приложение № 1</w:t>
      </w:r>
    </w:p>
    <w:p w:rsidR="004F3754" w:rsidRPr="00A73EB2" w:rsidRDefault="004F3754" w:rsidP="004F3754">
      <w:pPr>
        <w:jc w:val="right"/>
      </w:pPr>
      <w:r w:rsidRPr="00A73EB2">
        <w:t>К решению Думы</w:t>
      </w:r>
    </w:p>
    <w:p w:rsidR="004F3754" w:rsidRPr="00A73EB2" w:rsidRDefault="004F3754" w:rsidP="004F3754">
      <w:pPr>
        <w:jc w:val="right"/>
      </w:pPr>
      <w:r w:rsidRPr="00A73EB2">
        <w:t xml:space="preserve">«О  бюджете Нижнеиретского </w:t>
      </w:r>
    </w:p>
    <w:p w:rsidR="004F3754" w:rsidRDefault="004F3754" w:rsidP="004F3754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4F3754" w:rsidRPr="00A73EB2" w:rsidRDefault="004F3754" w:rsidP="004F3754">
      <w:pPr>
        <w:ind w:left="4944"/>
        <w:jc w:val="right"/>
      </w:pPr>
      <w:r w:rsidRPr="001717B6">
        <w:t xml:space="preserve">и </w:t>
      </w:r>
      <w:r>
        <w:t>плановый период 2019-2020 годов</w:t>
      </w:r>
    </w:p>
    <w:p w:rsidR="004F3754" w:rsidRDefault="004F3754" w:rsidP="004F3754">
      <w:pPr>
        <w:ind w:left="4944"/>
        <w:jc w:val="right"/>
      </w:pPr>
      <w:r>
        <w:t>от 31.01.2018г №2</w:t>
      </w:r>
    </w:p>
    <w:p w:rsidR="004F3754" w:rsidRPr="00597825" w:rsidRDefault="004F3754" w:rsidP="00DB3884"/>
    <w:p w:rsidR="004F3754" w:rsidRPr="001717B6" w:rsidRDefault="004F3754" w:rsidP="004F3754">
      <w:pPr>
        <w:ind w:left="4248" w:firstLine="708"/>
        <w:jc w:val="right"/>
      </w:pPr>
      <w:r>
        <w:t xml:space="preserve">Приложение № </w:t>
      </w:r>
      <w:r w:rsidRPr="001717B6">
        <w:t>6</w:t>
      </w:r>
    </w:p>
    <w:p w:rsidR="004F3754" w:rsidRPr="00A73EB2" w:rsidRDefault="004F3754" w:rsidP="004F3754">
      <w:pPr>
        <w:jc w:val="right"/>
      </w:pPr>
      <w:r w:rsidRPr="00A73EB2">
        <w:t>К решению Думы</w:t>
      </w:r>
    </w:p>
    <w:p w:rsidR="004F3754" w:rsidRDefault="004F3754" w:rsidP="004F3754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</w:t>
      </w:r>
    </w:p>
    <w:p w:rsidR="004F3754" w:rsidRDefault="004F3754" w:rsidP="004F3754">
      <w:pPr>
        <w:jc w:val="right"/>
      </w:pPr>
      <w:r w:rsidRPr="00A73EB2">
        <w:t xml:space="preserve"> </w:t>
      </w:r>
      <w:r>
        <w:t>сельского поселения на 2018</w:t>
      </w:r>
      <w:r w:rsidRPr="00A73EB2">
        <w:t xml:space="preserve"> год</w:t>
      </w:r>
    </w:p>
    <w:p w:rsidR="004F3754" w:rsidRPr="00A73EB2" w:rsidRDefault="004F3754" w:rsidP="004F3754">
      <w:pPr>
        <w:ind w:left="4944"/>
        <w:jc w:val="right"/>
      </w:pPr>
      <w:r>
        <w:t>и плановый период 2019-2020 годов</w:t>
      </w:r>
    </w:p>
    <w:p w:rsidR="004F3754" w:rsidRDefault="004F3754" w:rsidP="004F3754">
      <w:pPr>
        <w:jc w:val="right"/>
      </w:pPr>
      <w:r>
        <w:t>От 25.12.2017г. №24</w:t>
      </w:r>
    </w:p>
    <w:p w:rsidR="00A73EB2" w:rsidRPr="00A73EB2" w:rsidRDefault="00A73EB2" w:rsidP="00A73EB2"/>
    <w:p w:rsidR="00A73EB2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1E6AC6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1E6AC6">
        <w:rPr>
          <w:sz w:val="28"/>
          <w:szCs w:val="28"/>
          <w:lang w:eastAsia="en-US"/>
        </w:rPr>
        <w:t xml:space="preserve"> на 2018</w:t>
      </w:r>
      <w:r w:rsidR="005E77E4">
        <w:rPr>
          <w:sz w:val="28"/>
          <w:szCs w:val="28"/>
          <w:lang w:eastAsia="en-US"/>
        </w:rPr>
        <w:t xml:space="preserve"> год </w:t>
      </w:r>
    </w:p>
    <w:p w:rsidR="001E6AC6" w:rsidRDefault="001E6AC6" w:rsidP="00A73EB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1E6AC6" w:rsidRPr="001717B6" w:rsidTr="001E6AC6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8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DB3884" w:rsidP="001E6AC6">
            <w:pPr>
              <w:jc w:val="center"/>
              <w:rPr>
                <w:b/>
              </w:rPr>
            </w:pPr>
            <w:r>
              <w:rPr>
                <w:b/>
              </w:rPr>
              <w:t>5986,7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DB3884" w:rsidP="001E6AC6">
            <w:pPr>
              <w:jc w:val="center"/>
              <w:rPr>
                <w:b/>
              </w:rPr>
            </w:pPr>
            <w:r>
              <w:rPr>
                <w:b/>
              </w:rPr>
              <w:t>2965,2</w:t>
            </w:r>
          </w:p>
        </w:tc>
      </w:tr>
      <w:tr w:rsidR="001E6AC6" w:rsidRPr="001717B6" w:rsidTr="001E6AC6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023201" w:rsidP="001E6AC6">
            <w:pPr>
              <w:jc w:val="center"/>
              <w:rPr>
                <w:b/>
              </w:rPr>
            </w:pPr>
            <w:r>
              <w:rPr>
                <w:b/>
              </w:rPr>
              <w:t>470,0</w:t>
            </w:r>
          </w:p>
        </w:tc>
      </w:tr>
      <w:tr w:rsidR="001E6AC6" w:rsidRPr="001717B6" w:rsidTr="001E6AC6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023201" w:rsidP="001E6AC6">
            <w:pPr>
              <w:jc w:val="center"/>
            </w:pPr>
            <w:r>
              <w:t>470,0</w:t>
            </w:r>
          </w:p>
        </w:tc>
      </w:tr>
      <w:tr w:rsidR="001E6AC6" w:rsidRPr="001717B6" w:rsidTr="001E6AC6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023201" w:rsidP="001E6AC6">
            <w:pPr>
              <w:jc w:val="center"/>
            </w:pPr>
            <w:r>
              <w:t>470,0</w:t>
            </w:r>
          </w:p>
        </w:tc>
      </w:tr>
      <w:tr w:rsidR="001E6AC6" w:rsidRPr="001717B6" w:rsidTr="001E6AC6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023201" w:rsidP="001E6AC6">
            <w:pPr>
              <w:jc w:val="center"/>
            </w:pPr>
            <w:r>
              <w:t>470,0</w:t>
            </w:r>
          </w:p>
        </w:tc>
      </w:tr>
      <w:tr w:rsidR="001E6AC6" w:rsidRPr="001717B6" w:rsidTr="001E6AC6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023201" w:rsidP="001E6AC6">
            <w:pPr>
              <w:jc w:val="center"/>
            </w:pPr>
            <w:r>
              <w:t>470,0</w:t>
            </w:r>
          </w:p>
        </w:tc>
      </w:tr>
      <w:tr w:rsidR="001E6AC6" w:rsidRPr="001717B6" w:rsidTr="001E6AC6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6,5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2476,5</w:t>
            </w:r>
          </w:p>
        </w:tc>
      </w:tr>
      <w:tr w:rsidR="001E6AC6" w:rsidRPr="001717B6" w:rsidTr="001E6AC6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2476,5</w:t>
            </w:r>
          </w:p>
        </w:tc>
      </w:tr>
      <w:tr w:rsidR="001E6AC6" w:rsidRPr="001717B6" w:rsidTr="001E6AC6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2476,5</w:t>
            </w:r>
          </w:p>
        </w:tc>
      </w:tr>
      <w:tr w:rsidR="001E6AC6" w:rsidRPr="001717B6" w:rsidTr="001E6AC6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2164,2</w:t>
            </w:r>
          </w:p>
        </w:tc>
      </w:tr>
      <w:tr w:rsidR="001E6AC6" w:rsidRPr="001717B6" w:rsidTr="001E6AC6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001A5F">
            <w:r>
              <w:t>Прочая закупка товаров, работ,</w:t>
            </w:r>
            <w:r w:rsidR="001E6AC6" w:rsidRPr="001717B6">
              <w:t xml:space="preserve">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04,4</w:t>
            </w:r>
          </w:p>
        </w:tc>
      </w:tr>
      <w:tr w:rsidR="001E6AC6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7,9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1E6AC6" w:rsidRPr="001717B6" w:rsidTr="001E6AC6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76,8</w:t>
            </w:r>
          </w:p>
        </w:tc>
      </w:tr>
      <w:tr w:rsidR="001E6AC6" w:rsidRPr="001717B6" w:rsidTr="001E6AC6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76,8</w:t>
            </w:r>
          </w:p>
        </w:tc>
      </w:tr>
      <w:tr w:rsidR="001E6AC6" w:rsidRPr="001717B6" w:rsidTr="001E6AC6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76,8</w:t>
            </w:r>
          </w:p>
        </w:tc>
      </w:tr>
      <w:tr w:rsidR="001E6AC6" w:rsidRPr="001717B6" w:rsidTr="001E6AC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76,8</w:t>
            </w:r>
          </w:p>
        </w:tc>
      </w:tr>
      <w:tr w:rsidR="001E6AC6" w:rsidRPr="001717B6" w:rsidTr="001E6AC6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75,2</w:t>
            </w:r>
          </w:p>
        </w:tc>
      </w:tr>
      <w:tr w:rsidR="001E6AC6" w:rsidRPr="001717B6" w:rsidTr="001E6AC6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1E6AC6">
            <w:r>
              <w:lastRenderedPageBreak/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04A9D" w:rsidP="001E6AC6">
            <w:pPr>
              <w:jc w:val="center"/>
            </w:pPr>
            <w:r>
              <w:t>1,6</w:t>
            </w:r>
          </w:p>
        </w:tc>
      </w:tr>
      <w:tr w:rsidR="001E6AC6" w:rsidRPr="001717B6" w:rsidTr="001E6AC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7800DA" w:rsidRDefault="001E6AC6" w:rsidP="001E6AC6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jc w:val="center"/>
            </w:pPr>
            <w:r>
              <w:t>6,0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7800DA" w:rsidRDefault="001E6AC6" w:rsidP="001E6AC6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jc w:val="center"/>
            </w:pPr>
            <w:r>
              <w:t>6,0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7800DA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jc w:val="center"/>
            </w:pPr>
            <w:r>
              <w:t>6,0</w:t>
            </w:r>
          </w:p>
        </w:tc>
      </w:tr>
      <w:tr w:rsidR="001E6AC6" w:rsidRPr="001717B6" w:rsidTr="001E6AC6">
        <w:trPr>
          <w:trHeight w:val="10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6,0</w:t>
            </w:r>
          </w:p>
        </w:tc>
      </w:tr>
      <w:tr w:rsidR="001E6AC6" w:rsidRPr="001717B6" w:rsidTr="001E6AC6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6,0</w:t>
            </w:r>
          </w:p>
        </w:tc>
      </w:tr>
      <w:tr w:rsidR="001E6AC6" w:rsidRPr="001717B6" w:rsidTr="001E6AC6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AC6" w:rsidRPr="001717B6" w:rsidRDefault="001E6AC6" w:rsidP="001E6AC6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3,0</w:t>
            </w:r>
          </w:p>
        </w:tc>
      </w:tr>
      <w:tr w:rsidR="001E6AC6" w:rsidRPr="001717B6" w:rsidTr="001E6AC6">
        <w:trPr>
          <w:trHeight w:val="5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3,0</w:t>
            </w:r>
          </w:p>
        </w:tc>
      </w:tr>
      <w:tr w:rsidR="001E6AC6" w:rsidRPr="001717B6" w:rsidTr="001E6AC6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6AC6" w:rsidRPr="001717B6" w:rsidRDefault="001E6AC6" w:rsidP="001E6AC6">
            <w:r w:rsidRPr="001717B6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3,0</w:t>
            </w:r>
          </w:p>
        </w:tc>
      </w:tr>
      <w:tr w:rsidR="001E6AC6" w:rsidRPr="001717B6" w:rsidTr="001E6AC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6AC6" w:rsidRPr="001717B6" w:rsidRDefault="001E6AC6" w:rsidP="001E6AC6">
            <w:pPr>
              <w:jc w:val="center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3,0</w:t>
            </w:r>
          </w:p>
        </w:tc>
      </w:tr>
      <w:tr w:rsidR="001E6AC6" w:rsidRPr="001717B6" w:rsidTr="001E6AC6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B3884" w:rsidP="001E6AC6">
            <w:pPr>
              <w:jc w:val="center"/>
              <w:rPr>
                <w:b/>
              </w:rPr>
            </w:pPr>
            <w:r>
              <w:rPr>
                <w:b/>
              </w:rPr>
              <w:t>1815,4</w:t>
            </w:r>
          </w:p>
        </w:tc>
      </w:tr>
      <w:tr w:rsidR="001E6AC6" w:rsidRPr="001717B6" w:rsidTr="001E6AC6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B3884" w:rsidP="001E6AC6">
            <w:pPr>
              <w:jc w:val="center"/>
              <w:rPr>
                <w:b/>
              </w:rPr>
            </w:pPr>
            <w:r>
              <w:rPr>
                <w:b/>
              </w:rPr>
              <w:t>1785,4</w:t>
            </w:r>
          </w:p>
        </w:tc>
      </w:tr>
      <w:tr w:rsidR="001E6AC6" w:rsidRPr="001717B6" w:rsidTr="001E6AC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DB3884" w:rsidP="001E6AC6">
            <w:pPr>
              <w:jc w:val="center"/>
              <w:rPr>
                <w:b/>
              </w:rPr>
            </w:pPr>
            <w:r>
              <w:rPr>
                <w:b/>
              </w:rPr>
              <w:t>1785,4</w:t>
            </w:r>
          </w:p>
        </w:tc>
      </w:tr>
      <w:tr w:rsidR="001E6AC6" w:rsidRPr="001717B6" w:rsidTr="001E6AC6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DB3884" w:rsidRDefault="00DB3884" w:rsidP="001E6AC6">
            <w:pPr>
              <w:jc w:val="center"/>
              <w:rPr>
                <w:lang w:val="en-US"/>
              </w:rPr>
            </w:pPr>
            <w:r>
              <w:t>1785,4</w:t>
            </w:r>
          </w:p>
        </w:tc>
      </w:tr>
      <w:tr w:rsidR="001E6AC6" w:rsidRPr="001717B6" w:rsidTr="001E6AC6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DB3884" w:rsidRDefault="00DB3884" w:rsidP="001E6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5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1E6AC6" w:rsidRPr="001717B6" w:rsidTr="001E6AC6">
        <w:trPr>
          <w:trHeight w:val="6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DB3884" w:rsidRDefault="00DB3884" w:rsidP="001E6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5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1E6AC6" w:rsidRPr="001717B6" w:rsidTr="001E6AC6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6352DC" w:rsidP="001E6AC6">
            <w:pPr>
              <w:jc w:val="center"/>
            </w:pPr>
            <w:r>
              <w:t>25</w:t>
            </w:r>
            <w:r w:rsidR="001E6AC6" w:rsidRPr="001717B6">
              <w:t>,0</w:t>
            </w:r>
          </w:p>
        </w:tc>
      </w:tr>
      <w:tr w:rsidR="001E6AC6" w:rsidRPr="001717B6" w:rsidTr="001E6AC6">
        <w:trPr>
          <w:trHeight w:val="6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25</w:t>
            </w:r>
            <w:r w:rsidR="001E6AC6" w:rsidRPr="001717B6">
              <w:t>,0</w:t>
            </w:r>
          </w:p>
        </w:tc>
      </w:tr>
      <w:tr w:rsidR="001E6AC6" w:rsidRPr="001717B6" w:rsidTr="001E6AC6">
        <w:trPr>
          <w:trHeight w:val="9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 xml:space="preserve">Приобретение и установка дорожных знаков в границах Нижнеиретского муниципального образования, в соответствии с Дислокацией </w:t>
            </w:r>
            <w:r w:rsidRPr="001717B6">
              <w:lastRenderedPageBreak/>
              <w:t>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25</w:t>
            </w:r>
            <w:r w:rsidR="001E6AC6" w:rsidRPr="001717B6">
              <w:t>,0</w:t>
            </w:r>
          </w:p>
        </w:tc>
      </w:tr>
      <w:tr w:rsidR="001E6AC6" w:rsidRPr="001717B6" w:rsidTr="001E6AC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001A5F" w:rsidP="001E6AC6">
            <w:r>
              <w:lastRenderedPageBreak/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25</w:t>
            </w:r>
            <w:r w:rsidR="001E6AC6" w:rsidRPr="001717B6">
              <w:t>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6352DC" w:rsidRDefault="006352DC" w:rsidP="00866721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Pr="006352DC" w:rsidRDefault="006352DC" w:rsidP="001E6AC6">
            <w:pPr>
              <w:jc w:val="center"/>
              <w:rPr>
                <w:b/>
              </w:rPr>
            </w:pPr>
            <w:r w:rsidRPr="006352DC">
              <w:rPr>
                <w:b/>
              </w:rPr>
              <w:t>3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6352DC" w:rsidP="001E6AC6">
            <w:pPr>
              <w:jc w:val="center"/>
            </w:pPr>
            <w:r>
              <w:t>3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6352DC" w:rsidP="001E6AC6">
            <w:pPr>
              <w:jc w:val="center"/>
            </w:pPr>
            <w:r>
              <w:t>3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001A5F" w:rsidP="00866721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6352DC" w:rsidP="001E6AC6">
            <w:pPr>
              <w:jc w:val="center"/>
            </w:pPr>
            <w:r>
              <w:t>30,0</w:t>
            </w:r>
          </w:p>
        </w:tc>
      </w:tr>
      <w:tr w:rsidR="001E6AC6" w:rsidRPr="001717B6" w:rsidTr="001E6AC6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1E6AC6" w:rsidRPr="001717B6" w:rsidTr="001E6AC6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6352DC" w:rsidP="001E6AC6">
            <w:pPr>
              <w:jc w:val="center"/>
            </w:pPr>
            <w:r>
              <w:t>25,0</w:t>
            </w:r>
          </w:p>
        </w:tc>
      </w:tr>
      <w:tr w:rsidR="001E6AC6" w:rsidRPr="001717B6" w:rsidTr="001E6AC6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6352DC" w:rsidP="001E6AC6">
            <w:pPr>
              <w:jc w:val="center"/>
            </w:pPr>
            <w:r>
              <w:t>25,0</w:t>
            </w:r>
          </w:p>
        </w:tc>
      </w:tr>
      <w:tr w:rsidR="001E6AC6" w:rsidRPr="001717B6" w:rsidTr="001E6AC6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6352DC" w:rsidP="001E6AC6">
            <w:pPr>
              <w:jc w:val="center"/>
            </w:pPr>
            <w:r>
              <w:t>25,0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6352DC" w:rsidP="001E6AC6">
            <w:pPr>
              <w:jc w:val="center"/>
            </w:pPr>
            <w:r>
              <w:t>25,0</w:t>
            </w:r>
          </w:p>
        </w:tc>
      </w:tr>
      <w:tr w:rsidR="001E6AC6" w:rsidRPr="001717B6" w:rsidTr="001E6AC6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6352DC" w:rsidP="001E6AC6">
            <w:pPr>
              <w:jc w:val="center"/>
            </w:pPr>
            <w:r>
              <w:t>25,0</w:t>
            </w:r>
          </w:p>
        </w:tc>
      </w:tr>
      <w:tr w:rsidR="001E6AC6" w:rsidRPr="001717B6" w:rsidTr="001E6AC6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4064BA" w:rsidP="001E6AC6">
            <w:pPr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</w:tr>
      <w:tr w:rsidR="001E6AC6" w:rsidRPr="001717B6" w:rsidTr="001E6AC6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4064BA" w:rsidP="001E6AC6">
            <w:pPr>
              <w:jc w:val="center"/>
            </w:pPr>
            <w:r>
              <w:t>8,6</w:t>
            </w:r>
          </w:p>
        </w:tc>
      </w:tr>
      <w:tr w:rsidR="001E6AC6" w:rsidRPr="001717B6" w:rsidTr="001E6AC6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8,6</w:t>
            </w:r>
          </w:p>
        </w:tc>
      </w:tr>
      <w:tr w:rsidR="001E6AC6" w:rsidRPr="001717B6" w:rsidTr="001E6AC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8,6</w:t>
            </w:r>
          </w:p>
        </w:tc>
      </w:tr>
      <w:tr w:rsidR="001E6AC6" w:rsidRPr="001717B6" w:rsidTr="001E6AC6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6352DC" w:rsidP="001E6AC6">
            <w:pPr>
              <w:jc w:val="center"/>
            </w:pPr>
            <w:r>
              <w:t>8,6</w:t>
            </w:r>
          </w:p>
        </w:tc>
      </w:tr>
      <w:tr w:rsidR="001E6AC6" w:rsidRPr="001717B6" w:rsidTr="001E6AC6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B3884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,9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B3884" w:rsidP="001E6AC6">
            <w:pPr>
              <w:jc w:val="center"/>
            </w:pPr>
            <w:r>
              <w:t>873,9</w:t>
            </w:r>
          </w:p>
        </w:tc>
      </w:tr>
      <w:tr w:rsidR="001E6AC6" w:rsidRPr="001717B6" w:rsidTr="001E6AC6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B3884" w:rsidP="001E6AC6">
            <w:pPr>
              <w:jc w:val="center"/>
            </w:pPr>
            <w:r>
              <w:t>873,9</w:t>
            </w:r>
          </w:p>
        </w:tc>
      </w:tr>
      <w:tr w:rsidR="001E6AC6" w:rsidRPr="001717B6" w:rsidTr="001E6AC6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B3884" w:rsidP="001E6AC6">
            <w:pPr>
              <w:jc w:val="center"/>
            </w:pPr>
            <w:r>
              <w:t>873,9</w:t>
            </w:r>
          </w:p>
        </w:tc>
      </w:tr>
      <w:tr w:rsidR="001E6AC6" w:rsidRPr="001717B6" w:rsidTr="001E6AC6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107B9" w:rsidP="001E6AC6">
            <w:pPr>
              <w:jc w:val="center"/>
            </w:pPr>
            <w:r>
              <w:t>652,7</w:t>
            </w:r>
          </w:p>
        </w:tc>
      </w:tr>
      <w:tr w:rsidR="001E6AC6" w:rsidRPr="001717B6" w:rsidTr="001E6AC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1E6AC6">
            <w: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B3884" w:rsidP="001E6AC6">
            <w:pPr>
              <w:jc w:val="center"/>
            </w:pPr>
            <w:r>
              <w:t>217,6</w:t>
            </w:r>
          </w:p>
        </w:tc>
      </w:tr>
      <w:tr w:rsidR="001E6AC6" w:rsidRPr="001717B6" w:rsidTr="001E6AC6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</w:t>
            </w:r>
            <w:r w:rsidRPr="001717B6">
              <w:t>,6</w:t>
            </w:r>
          </w:p>
        </w:tc>
      </w:tr>
      <w:tr w:rsidR="001E6AC6" w:rsidRPr="001717B6" w:rsidTr="001E6AC6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4D787F" w:rsidP="001E6AC6">
            <w:pPr>
              <w:jc w:val="center"/>
              <w:rPr>
                <w:b/>
              </w:rPr>
            </w:pPr>
            <w:r>
              <w:rPr>
                <w:b/>
              </w:rPr>
              <w:t>124,2</w:t>
            </w:r>
          </w:p>
        </w:tc>
      </w:tr>
      <w:tr w:rsidR="001E6AC6" w:rsidRPr="001717B6" w:rsidTr="001E6AC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2107B9" w:rsidP="001E6AC6">
            <w:pPr>
              <w:jc w:val="center"/>
            </w:pPr>
            <w:r>
              <w:t>124,2</w:t>
            </w:r>
          </w:p>
        </w:tc>
      </w:tr>
      <w:tr w:rsidR="001E6AC6" w:rsidRPr="001717B6" w:rsidTr="001E6AC6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2107B9" w:rsidP="001E6AC6">
            <w:pPr>
              <w:jc w:val="center"/>
            </w:pPr>
            <w:r>
              <w:t>124,2</w:t>
            </w:r>
          </w:p>
        </w:tc>
      </w:tr>
      <w:tr w:rsidR="001E6AC6" w:rsidRPr="001717B6" w:rsidTr="001E6AC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2107B9" w:rsidP="001E6AC6">
            <w:pPr>
              <w:jc w:val="center"/>
            </w:pPr>
            <w:r>
              <w:t>124,2</w:t>
            </w:r>
          </w:p>
        </w:tc>
      </w:tr>
      <w:tr w:rsidR="001E6AC6" w:rsidRPr="001717B6" w:rsidTr="001E6AC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2107B9" w:rsidP="001E6AC6">
            <w:pPr>
              <w:jc w:val="center"/>
            </w:pPr>
            <w:r>
              <w:t>124,2</w:t>
            </w:r>
          </w:p>
        </w:tc>
      </w:tr>
      <w:tr w:rsidR="001E6AC6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2107B9" w:rsidP="001E6AC6">
            <w:pPr>
              <w:jc w:val="center"/>
            </w:pPr>
            <w:r>
              <w:t>124,2</w:t>
            </w:r>
          </w:p>
        </w:tc>
      </w:tr>
      <w:tr w:rsidR="001E6AC6" w:rsidRPr="001717B6" w:rsidTr="001E6AC6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1E6AC6" w:rsidRPr="001717B6" w:rsidTr="001E6AC6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1E6AC6" w:rsidRPr="001717B6" w:rsidTr="001E6AC6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84,5</w:t>
            </w:r>
          </w:p>
        </w:tc>
      </w:tr>
      <w:tr w:rsidR="001E6AC6" w:rsidRPr="001717B6" w:rsidTr="001E6AC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84,5</w:t>
            </w:r>
          </w:p>
        </w:tc>
      </w:tr>
      <w:tr w:rsidR="001E6AC6" w:rsidRPr="001717B6" w:rsidTr="001E6AC6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84,5</w:t>
            </w:r>
          </w:p>
        </w:tc>
      </w:tr>
      <w:tr w:rsidR="001E6AC6" w:rsidRPr="001717B6" w:rsidTr="001E6AC6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58,3</w:t>
            </w:r>
          </w:p>
        </w:tc>
      </w:tr>
      <w:tr w:rsidR="001E6AC6" w:rsidRPr="001717B6" w:rsidTr="001E6AC6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58,3</w:t>
            </w:r>
          </w:p>
        </w:tc>
      </w:tr>
      <w:tr w:rsidR="001E6AC6" w:rsidRPr="001717B6" w:rsidTr="001E6AC6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AC6" w:rsidRPr="001717B6" w:rsidRDefault="001E6AC6" w:rsidP="001E6AC6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  <w:tr w:rsidR="001E6AC6" w:rsidRPr="001717B6" w:rsidTr="001E6AC6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AC6" w:rsidRPr="001717B6" w:rsidRDefault="001E6AC6" w:rsidP="001E6AC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</w:tbl>
    <w:p w:rsidR="001E6AC6" w:rsidRDefault="001E6AC6" w:rsidP="001E6A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E6AC6" w:rsidRPr="00A71F23" w:rsidRDefault="001E6AC6" w:rsidP="001E6A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A2032F" w:rsidRDefault="00A2032F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D9021A" w:rsidRDefault="00D9021A" w:rsidP="00A31344"/>
    <w:p w:rsidR="00A31344" w:rsidRDefault="00A31344" w:rsidP="00A31344">
      <w:pPr>
        <w:ind w:left="4956"/>
        <w:jc w:val="right"/>
      </w:pPr>
      <w:r>
        <w:lastRenderedPageBreak/>
        <w:t>Приложение № 2</w:t>
      </w:r>
    </w:p>
    <w:p w:rsidR="00A31344" w:rsidRDefault="00A31344" w:rsidP="00A31344">
      <w:pPr>
        <w:ind w:left="4956"/>
        <w:jc w:val="right"/>
      </w:pPr>
      <w:r>
        <w:t>К решению Думы</w:t>
      </w:r>
    </w:p>
    <w:p w:rsidR="00A31344" w:rsidRDefault="00597825" w:rsidP="00A31344">
      <w:pPr>
        <w:ind w:left="4956"/>
        <w:jc w:val="right"/>
      </w:pPr>
      <w:r>
        <w:t>«О</w:t>
      </w:r>
      <w:r w:rsidR="00A31344">
        <w:t xml:space="preserve"> бюджете Нижнеиретского </w:t>
      </w:r>
    </w:p>
    <w:p w:rsidR="00A31344" w:rsidRDefault="00A31344" w:rsidP="00A31344">
      <w:pPr>
        <w:ind w:left="4956"/>
        <w:jc w:val="right"/>
      </w:pPr>
      <w:r>
        <w:t>сельского поселения на 2018 год</w:t>
      </w:r>
    </w:p>
    <w:p w:rsidR="00A31344" w:rsidRDefault="00A31344" w:rsidP="00A31344">
      <w:pPr>
        <w:ind w:left="4956"/>
        <w:jc w:val="right"/>
      </w:pPr>
      <w:r>
        <w:t>и плановый период 2019-2020 годов</w:t>
      </w:r>
    </w:p>
    <w:p w:rsidR="00A31344" w:rsidRDefault="00A31344" w:rsidP="00A31344">
      <w:pPr>
        <w:ind w:left="4956"/>
        <w:jc w:val="right"/>
      </w:pPr>
      <w:r>
        <w:t>от 31.01.2018г №2</w:t>
      </w:r>
    </w:p>
    <w:p w:rsidR="003655E4" w:rsidRDefault="003655E4" w:rsidP="002D1E53"/>
    <w:p w:rsidR="00DA4012" w:rsidRPr="00A73EB2" w:rsidRDefault="00DA4012" w:rsidP="00DA4012">
      <w:pPr>
        <w:ind w:left="4248" w:firstLine="708"/>
        <w:jc w:val="right"/>
      </w:pPr>
      <w:r>
        <w:t>Приложение № 8</w:t>
      </w:r>
    </w:p>
    <w:p w:rsidR="00DA4012" w:rsidRPr="00A73EB2" w:rsidRDefault="00DA4012" w:rsidP="00DA4012">
      <w:pPr>
        <w:jc w:val="right"/>
      </w:pPr>
      <w:r w:rsidRPr="00A73EB2">
        <w:t>К решению Думы</w:t>
      </w:r>
    </w:p>
    <w:p w:rsidR="00406ECD" w:rsidRDefault="00406ECD" w:rsidP="00406ECD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DA4012" w:rsidRDefault="00867685" w:rsidP="00406ECD">
      <w:pPr>
        <w:jc w:val="right"/>
      </w:pPr>
      <w:r>
        <w:t>сельского поселения на 2018</w:t>
      </w:r>
      <w:r w:rsidR="00DA4012" w:rsidRPr="00A73EB2">
        <w:t xml:space="preserve"> год</w:t>
      </w:r>
    </w:p>
    <w:p w:rsidR="00DA4012" w:rsidRPr="00A73EB2" w:rsidRDefault="00867685" w:rsidP="00DA4012">
      <w:pPr>
        <w:ind w:left="4944"/>
        <w:jc w:val="right"/>
      </w:pPr>
      <w:r>
        <w:t>и плановый период 2019-2020</w:t>
      </w:r>
      <w:r w:rsidR="00DA4012"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>От 25.12.2017г. №24</w:t>
      </w:r>
    </w:p>
    <w:p w:rsidR="00A73EB2" w:rsidRPr="00A73EB2" w:rsidRDefault="00A73EB2" w:rsidP="00A73EB2"/>
    <w:p w:rsidR="00A73EB2" w:rsidRPr="00A73EB2" w:rsidRDefault="00A73EB2" w:rsidP="00A31344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>икации расходов бюджетов на 2018</w:t>
      </w:r>
      <w:r w:rsidR="00A31344">
        <w:rPr>
          <w:sz w:val="28"/>
          <w:szCs w:val="28"/>
        </w:rPr>
        <w:t xml:space="preserve"> год</w:t>
      </w:r>
    </w:p>
    <w:tbl>
      <w:tblPr>
        <w:tblW w:w="996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6"/>
        <w:gridCol w:w="851"/>
        <w:gridCol w:w="708"/>
        <w:gridCol w:w="1276"/>
      </w:tblGrid>
      <w:tr w:rsidR="005C45DB" w:rsidRPr="00A73EB2" w:rsidTr="00597825">
        <w:trPr>
          <w:trHeight w:val="229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F463BD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5C45DB" w:rsidRPr="00CD4A50" w:rsidTr="00597825">
        <w:trPr>
          <w:trHeight w:val="26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D4A50">
              <w:rPr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 w:rsidRPr="00CD4A5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5C45DB" w:rsidRPr="00CD4A50" w:rsidTr="00597825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4</w:t>
            </w:r>
          </w:p>
        </w:tc>
      </w:tr>
      <w:tr w:rsidR="005C45DB" w:rsidRPr="00CD4A50" w:rsidTr="00597825">
        <w:trPr>
          <w:trHeight w:val="182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A31344" w:rsidP="00D35230">
            <w:pPr>
              <w:jc w:val="center"/>
            </w:pPr>
            <w:r>
              <w:rPr>
                <w:sz w:val="22"/>
                <w:szCs w:val="22"/>
              </w:rPr>
              <w:t>5986,7</w:t>
            </w:r>
          </w:p>
        </w:tc>
      </w:tr>
      <w:tr w:rsidR="005C45DB" w:rsidRPr="00CD4A50" w:rsidTr="00597825">
        <w:trPr>
          <w:trHeight w:val="245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A31344" w:rsidP="00A31344">
            <w:pPr>
              <w:jc w:val="center"/>
            </w:pPr>
            <w:r>
              <w:rPr>
                <w:sz w:val="22"/>
                <w:szCs w:val="22"/>
              </w:rPr>
              <w:t>2965,2</w:t>
            </w:r>
          </w:p>
        </w:tc>
      </w:tr>
      <w:tr w:rsidR="005C45DB" w:rsidRPr="00CD4A50" w:rsidTr="00597825">
        <w:trPr>
          <w:trHeight w:val="5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A31344" w:rsidP="00D35230">
            <w:pPr>
              <w:jc w:val="center"/>
            </w:pPr>
            <w:r>
              <w:rPr>
                <w:sz w:val="22"/>
                <w:szCs w:val="22"/>
              </w:rPr>
              <w:t>470,0</w:t>
            </w:r>
          </w:p>
        </w:tc>
      </w:tr>
      <w:tr w:rsidR="005C45DB" w:rsidRPr="00CD4A50" w:rsidTr="00597825">
        <w:trPr>
          <w:trHeight w:val="744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2476,5</w:t>
            </w:r>
          </w:p>
        </w:tc>
      </w:tr>
      <w:tr w:rsidR="005C45DB" w:rsidRPr="00CD4A50" w:rsidTr="00597825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C45DB" w:rsidRPr="00CD4A50" w:rsidTr="00597825">
        <w:trPr>
          <w:trHeight w:val="182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5C45DB" w:rsidRPr="00CD4A50" w:rsidTr="00597825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392BA8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5C45DB" w:rsidRPr="00CD4A50" w:rsidTr="00597825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4A50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392BA8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5C45DB" w:rsidRPr="00CD4A50" w:rsidTr="00597825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4A50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2</w:t>
            </w:r>
            <w:r w:rsidR="005C45DB" w:rsidRPr="00CD4A5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C45DB" w:rsidRPr="00CD4A50" w:rsidTr="00597825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4A50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2</w:t>
            </w:r>
            <w:r w:rsidR="005C45DB" w:rsidRPr="00CD4A5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C45DB" w:rsidRPr="00CD4A50" w:rsidTr="00597825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rPr>
                <w:b/>
                <w:bCs/>
              </w:rPr>
            </w:pPr>
            <w:r w:rsidRPr="00CD4A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A3134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5,4</w:t>
            </w:r>
          </w:p>
        </w:tc>
      </w:tr>
      <w:tr w:rsidR="005C45DB" w:rsidRPr="00CD4A50" w:rsidTr="00597825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rPr>
                <w:b/>
                <w:bCs/>
              </w:rPr>
            </w:pPr>
            <w:r w:rsidRPr="00CD4A5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A3134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5,4</w:t>
            </w:r>
          </w:p>
        </w:tc>
      </w:tr>
      <w:tr w:rsidR="00F20BAC" w:rsidRPr="00CD4A50" w:rsidTr="00597825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C" w:rsidRPr="00CD4A50" w:rsidRDefault="00F20BAC" w:rsidP="00866721">
            <w:pPr>
              <w:rPr>
                <w:bCs/>
              </w:rPr>
            </w:pPr>
            <w:r w:rsidRPr="00CD4A50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CD4A50" w:rsidRDefault="00F20BAC" w:rsidP="00866721">
            <w:pPr>
              <w:jc w:val="center"/>
              <w:rPr>
                <w:bCs/>
              </w:rPr>
            </w:pPr>
            <w:r w:rsidRPr="00CD4A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CD4A50" w:rsidRDefault="00F20BAC" w:rsidP="00866721">
            <w:pPr>
              <w:jc w:val="center"/>
              <w:rPr>
                <w:bCs/>
              </w:rPr>
            </w:pPr>
            <w:r w:rsidRPr="00CD4A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20BAC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E7134" w:rsidRPr="00CD4A50" w:rsidTr="00597825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CD4A50" w:rsidRDefault="007E7134" w:rsidP="00DA4012">
            <w:pPr>
              <w:rPr>
                <w:b/>
              </w:rPr>
            </w:pPr>
            <w:r w:rsidRPr="00CD4A5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CD4A5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CD4A5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2</w:t>
            </w:r>
            <w:r w:rsidR="007E7134" w:rsidRPr="00CD4A5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E7134" w:rsidRPr="00CD4A50" w:rsidTr="00597825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CD4A50" w:rsidRDefault="007E7134" w:rsidP="00DA4012">
            <w:r w:rsidRPr="00CD4A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CD4A5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CD4A5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Pr="00CD4A5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2</w:t>
            </w:r>
            <w:r w:rsidR="007E7134" w:rsidRPr="00CD4A5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C45DB" w:rsidRPr="00CD4A50" w:rsidTr="00597825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CD4A50" w:rsidRDefault="005C45DB" w:rsidP="005B3F0E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CD4A5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563A0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D4A50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563A0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CD4A50" w:rsidRDefault="00F20BAC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5C45DB" w:rsidRPr="00CD4A50" w:rsidTr="00597825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CD4A50" w:rsidRDefault="005C45DB" w:rsidP="005B3F0E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CD4A5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563A0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D4A50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563A0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D4A50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CD4A50" w:rsidRDefault="00F20BAC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5C45DB" w:rsidRPr="00CD4A50" w:rsidTr="00597825">
        <w:trPr>
          <w:trHeight w:val="25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A3134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3,9</w:t>
            </w:r>
          </w:p>
        </w:tc>
      </w:tr>
      <w:tr w:rsidR="005C45DB" w:rsidRPr="00CD4A50" w:rsidTr="00597825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lang w:val="uk-UA"/>
              </w:rPr>
            </w:pPr>
            <w:r w:rsidRPr="00CD4A50">
              <w:rPr>
                <w:iCs/>
                <w:color w:val="000000"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A3134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3,9</w:t>
            </w:r>
          </w:p>
        </w:tc>
      </w:tr>
      <w:tr w:rsidR="005C45DB" w:rsidRPr="00CD4A50" w:rsidTr="00597825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CD4A50" w:rsidRDefault="005C45DB" w:rsidP="008C0D7F">
            <w:r w:rsidRPr="00CD4A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jc w:val="center"/>
            </w:pPr>
            <w:r w:rsidRPr="00CD4A50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CD4A50" w:rsidRDefault="00F463B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5C45DB" w:rsidRPr="00CD4A50" w:rsidTr="00597825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CD4A50" w:rsidRDefault="005C45DB" w:rsidP="008C0D7F">
            <w:r w:rsidRPr="00CD4A5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jc w:val="center"/>
            </w:pPr>
            <w:r w:rsidRPr="00CD4A50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jc w:val="center"/>
            </w:pPr>
            <w:r w:rsidRPr="00CD4A5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CD4A50" w:rsidRDefault="00F463B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5C45DB" w:rsidRPr="00CD4A50" w:rsidTr="00597825">
        <w:trPr>
          <w:trHeight w:val="29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A73EB2">
            <w:pPr>
              <w:rPr>
                <w:b/>
                <w:bCs/>
              </w:rPr>
            </w:pPr>
            <w:r w:rsidRPr="00CD4A50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C45DB" w:rsidRPr="00CD4A50" w:rsidTr="00597825">
        <w:trPr>
          <w:trHeight w:val="33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A73EB2">
            <w:r w:rsidRPr="00CD4A50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C45DB" w:rsidRPr="00CD4A50" w:rsidTr="00597825">
        <w:trPr>
          <w:trHeight w:val="471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4A50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463B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5C45DB" w:rsidRPr="00CD4A50" w:rsidTr="00597825">
        <w:trPr>
          <w:trHeight w:val="407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CD4A50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4A50">
              <w:rPr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CD4A5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CD4A50" w:rsidRDefault="00F463B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A50">
              <w:rPr>
                <w:color w:val="000000"/>
                <w:sz w:val="22"/>
                <w:szCs w:val="22"/>
              </w:rPr>
              <w:t>84,6</w:t>
            </w:r>
          </w:p>
        </w:tc>
      </w:tr>
    </w:tbl>
    <w:p w:rsidR="002F4140" w:rsidRPr="00CD4A50" w:rsidRDefault="002F4140" w:rsidP="00A73EB2">
      <w:pPr>
        <w:rPr>
          <w:sz w:val="22"/>
          <w:szCs w:val="22"/>
        </w:rPr>
      </w:pPr>
    </w:p>
    <w:p w:rsidR="003655E4" w:rsidRPr="00CD4A50" w:rsidRDefault="003F7DDB" w:rsidP="00CD4A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5C45DB" w:rsidRDefault="005C45DB" w:rsidP="005C45DB"/>
    <w:p w:rsidR="003655E4" w:rsidRDefault="003655E4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597825" w:rsidRDefault="00597825" w:rsidP="00A73EB2"/>
    <w:p w:rsidR="00A31344" w:rsidRDefault="00A31344" w:rsidP="00A31344">
      <w:pPr>
        <w:ind w:left="4956"/>
        <w:jc w:val="right"/>
      </w:pPr>
      <w:r>
        <w:lastRenderedPageBreak/>
        <w:t>Приложение № 3</w:t>
      </w:r>
    </w:p>
    <w:p w:rsidR="00A31344" w:rsidRDefault="00A31344" w:rsidP="00A31344">
      <w:pPr>
        <w:ind w:left="4956"/>
        <w:jc w:val="right"/>
      </w:pPr>
      <w:r>
        <w:t>К решению Думы</w:t>
      </w:r>
    </w:p>
    <w:p w:rsidR="00A31344" w:rsidRDefault="00A31344" w:rsidP="00A31344">
      <w:pPr>
        <w:ind w:left="4956"/>
        <w:jc w:val="right"/>
      </w:pPr>
      <w:r>
        <w:tab/>
      </w:r>
      <w:r>
        <w:tab/>
      </w:r>
      <w:r>
        <w:tab/>
        <w:t xml:space="preserve">«О  бюджете Нижнеиретского </w:t>
      </w:r>
    </w:p>
    <w:p w:rsidR="00A31344" w:rsidRDefault="00A31344" w:rsidP="00A31344">
      <w:pPr>
        <w:ind w:left="4956"/>
        <w:jc w:val="right"/>
      </w:pPr>
      <w:r>
        <w:t>сельского поселения на 2018 год</w:t>
      </w:r>
    </w:p>
    <w:p w:rsidR="00A31344" w:rsidRDefault="00A31344" w:rsidP="00A31344">
      <w:pPr>
        <w:ind w:left="4956"/>
        <w:jc w:val="right"/>
      </w:pPr>
      <w:r>
        <w:t>и плановый период 2019-2020 годов</w:t>
      </w:r>
    </w:p>
    <w:p w:rsidR="00A31344" w:rsidRDefault="00A31344" w:rsidP="00A31344">
      <w:pPr>
        <w:ind w:left="4956"/>
        <w:jc w:val="right"/>
      </w:pPr>
      <w:r>
        <w:tab/>
        <w:t>от 31.01.2018г №2</w:t>
      </w:r>
    </w:p>
    <w:p w:rsidR="003655E4" w:rsidRPr="00A73EB2" w:rsidRDefault="003655E4" w:rsidP="00A73EB2"/>
    <w:p w:rsidR="00A346F3" w:rsidRPr="00A73EB2" w:rsidRDefault="00A346F3" w:rsidP="00597825">
      <w:pPr>
        <w:ind w:left="7788"/>
        <w:jc w:val="right"/>
      </w:pPr>
      <w:r>
        <w:t>Приложение № 10</w:t>
      </w:r>
    </w:p>
    <w:p w:rsidR="00A346F3" w:rsidRPr="00A73EB2" w:rsidRDefault="00A346F3" w:rsidP="0059782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406ECD" w:rsidRDefault="00A346F3" w:rsidP="0059782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 </w:t>
      </w:r>
    </w:p>
    <w:p w:rsidR="00A346F3" w:rsidRDefault="00867685" w:rsidP="00597825">
      <w:pPr>
        <w:jc w:val="right"/>
      </w:pPr>
      <w:r>
        <w:t>сельского поселения на 2018</w:t>
      </w:r>
      <w:r w:rsidR="00A346F3" w:rsidRPr="00A73EB2">
        <w:t xml:space="preserve"> год</w:t>
      </w:r>
    </w:p>
    <w:p w:rsidR="00A346F3" w:rsidRPr="00A73EB2" w:rsidRDefault="00867685" w:rsidP="00597825">
      <w:pPr>
        <w:ind w:left="4944"/>
        <w:jc w:val="right"/>
      </w:pPr>
      <w:r>
        <w:t>и плановый период 2019-2020</w:t>
      </w:r>
      <w:r w:rsidR="00A346F3">
        <w:t xml:space="preserve"> годов</w:t>
      </w:r>
    </w:p>
    <w:p w:rsidR="003C5538" w:rsidRPr="00A73EB2" w:rsidRDefault="003C5538" w:rsidP="00597825">
      <w:pPr>
        <w:ind w:left="4944"/>
        <w:jc w:val="right"/>
      </w:pPr>
      <w:r>
        <w:t>От 25.12.2017г. №24</w:t>
      </w:r>
    </w:p>
    <w:p w:rsidR="00A346F3" w:rsidRPr="00A73EB2" w:rsidRDefault="00A346F3" w:rsidP="00A346F3"/>
    <w:p w:rsidR="001D4FEE" w:rsidRPr="00A73EB2" w:rsidRDefault="001D4FEE" w:rsidP="00BD32A5">
      <w:pPr>
        <w:ind w:left="4944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 w:rsidR="00867685">
        <w:rPr>
          <w:b/>
        </w:rPr>
        <w:t>ниципального образования на 2018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p w:rsidR="00EC5012" w:rsidRDefault="00EC5012" w:rsidP="00EC501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567"/>
        <w:gridCol w:w="709"/>
        <w:gridCol w:w="1276"/>
        <w:gridCol w:w="709"/>
        <w:gridCol w:w="1134"/>
      </w:tblGrid>
      <w:tr w:rsidR="00EC5012" w:rsidRPr="001717B6" w:rsidTr="00EC5012">
        <w:trPr>
          <w:trHeight w:val="1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5012" w:rsidRPr="001717B6" w:rsidRDefault="00866721" w:rsidP="00EC5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12" w:rsidRPr="001717B6" w:rsidRDefault="00EC5012" w:rsidP="00EC5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8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DB3884" w:rsidRPr="001717B6" w:rsidTr="0059782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Pr="001717B6" w:rsidRDefault="00DB3884" w:rsidP="00DB3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884" w:rsidRPr="001717B6" w:rsidRDefault="00DB3884" w:rsidP="00DB3884">
            <w:pPr>
              <w:jc w:val="center"/>
              <w:rPr>
                <w:b/>
              </w:rPr>
            </w:pPr>
            <w:r>
              <w:rPr>
                <w:b/>
              </w:rPr>
              <w:t>5986,7</w:t>
            </w:r>
          </w:p>
        </w:tc>
      </w:tr>
      <w:tr w:rsidR="00DB3884" w:rsidRPr="001717B6" w:rsidTr="0059782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884" w:rsidRPr="001717B6" w:rsidRDefault="00DB3884" w:rsidP="00DB3884">
            <w:pPr>
              <w:jc w:val="center"/>
              <w:rPr>
                <w:b/>
              </w:rPr>
            </w:pPr>
            <w:r>
              <w:rPr>
                <w:b/>
              </w:rPr>
              <w:t>2965,2</w:t>
            </w:r>
          </w:p>
        </w:tc>
      </w:tr>
      <w:tr w:rsidR="00DB3884" w:rsidRPr="001717B6" w:rsidTr="008F7B03">
        <w:trPr>
          <w:trHeight w:val="10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</w:rPr>
            </w:pPr>
            <w:r>
              <w:rPr>
                <w:b/>
              </w:rPr>
              <w:t>470,0</w:t>
            </w:r>
          </w:p>
        </w:tc>
      </w:tr>
      <w:tr w:rsidR="00DB3884" w:rsidRPr="001717B6" w:rsidTr="008F7B03">
        <w:trPr>
          <w:trHeight w:val="8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470,0</w:t>
            </w:r>
          </w:p>
        </w:tc>
      </w:tr>
      <w:tr w:rsidR="00DB3884" w:rsidRPr="001717B6" w:rsidTr="008F7B03">
        <w:trPr>
          <w:trHeight w:val="5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470,0</w:t>
            </w:r>
          </w:p>
        </w:tc>
      </w:tr>
      <w:tr w:rsidR="00DB3884" w:rsidRPr="001717B6" w:rsidTr="008F7B03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470,0</w:t>
            </w:r>
          </w:p>
        </w:tc>
      </w:tr>
      <w:tr w:rsidR="00DB3884" w:rsidRPr="001717B6" w:rsidTr="008F7B03">
        <w:trPr>
          <w:trHeight w:val="12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470,0</w:t>
            </w:r>
          </w:p>
        </w:tc>
      </w:tr>
      <w:tr w:rsidR="00DB3884" w:rsidRPr="001717B6" w:rsidTr="008F7B03">
        <w:trPr>
          <w:trHeight w:val="9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6,5</w:t>
            </w:r>
          </w:p>
        </w:tc>
      </w:tr>
      <w:tr w:rsidR="00DB3884" w:rsidRPr="001717B6" w:rsidTr="008F7B03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2476,5</w:t>
            </w:r>
          </w:p>
        </w:tc>
      </w:tr>
      <w:tr w:rsidR="00DB3884" w:rsidRPr="001717B6" w:rsidTr="008F7B03">
        <w:trPr>
          <w:trHeight w:val="4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2476,5</w:t>
            </w:r>
          </w:p>
        </w:tc>
      </w:tr>
      <w:tr w:rsidR="00DB3884" w:rsidRPr="001717B6" w:rsidTr="008F7B03">
        <w:trPr>
          <w:trHeight w:val="5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2476,5</w:t>
            </w:r>
          </w:p>
        </w:tc>
      </w:tr>
      <w:tr w:rsidR="00DB3884" w:rsidRPr="001717B6" w:rsidTr="008F7B03">
        <w:trPr>
          <w:trHeight w:val="1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2164,2</w:t>
            </w:r>
          </w:p>
        </w:tc>
      </w:tr>
      <w:tr w:rsidR="00DB3884" w:rsidRPr="001717B6" w:rsidTr="008F7B03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304,4</w:t>
            </w:r>
          </w:p>
        </w:tc>
      </w:tr>
      <w:tr w:rsidR="00DB3884" w:rsidRPr="001717B6" w:rsidTr="008F7B03">
        <w:trPr>
          <w:trHeight w:val="4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7,9</w:t>
            </w:r>
          </w:p>
        </w:tc>
      </w:tr>
      <w:tr w:rsidR="00DB3884" w:rsidRPr="001717B6" w:rsidTr="008F7B03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DB3884" w:rsidRPr="001717B6" w:rsidTr="008F7B03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15,0</w:t>
            </w:r>
          </w:p>
        </w:tc>
      </w:tr>
      <w:tr w:rsidR="00DB3884" w:rsidRPr="001717B6" w:rsidTr="008F7B03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15,0</w:t>
            </w:r>
          </w:p>
        </w:tc>
      </w:tr>
      <w:tr w:rsidR="00DB3884" w:rsidRPr="001717B6" w:rsidTr="008F7B03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езервный фонд (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15,0</w:t>
            </w:r>
          </w:p>
        </w:tc>
      </w:tr>
      <w:tr w:rsidR="00DB3884" w:rsidRPr="001717B6" w:rsidTr="008F7B03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15,0</w:t>
            </w:r>
          </w:p>
        </w:tc>
      </w:tr>
      <w:tr w:rsidR="00DB3884" w:rsidRPr="001717B6" w:rsidTr="008F7B03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DB3884" w:rsidRPr="001717B6" w:rsidTr="008F7B03">
        <w:trPr>
          <w:trHeight w:val="5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0,7</w:t>
            </w:r>
          </w:p>
        </w:tc>
      </w:tr>
      <w:tr w:rsidR="00DB3884" w:rsidRPr="001717B6" w:rsidTr="008F7B03">
        <w:trPr>
          <w:trHeight w:val="7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0,7</w:t>
            </w:r>
          </w:p>
        </w:tc>
      </w:tr>
      <w:tr w:rsidR="00DB3884" w:rsidRPr="001717B6" w:rsidTr="008F7B03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0,7</w:t>
            </w:r>
          </w:p>
        </w:tc>
      </w:tr>
      <w:tr w:rsidR="00DB3884" w:rsidRPr="001717B6" w:rsidTr="008F7B03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0,7</w:t>
            </w:r>
          </w:p>
        </w:tc>
      </w:tr>
      <w:tr w:rsidR="00DB3884" w:rsidRPr="001717B6" w:rsidTr="008F7B03">
        <w:trPr>
          <w:trHeight w:val="4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3,0</w:t>
            </w:r>
          </w:p>
        </w:tc>
      </w:tr>
      <w:tr w:rsidR="00DB3884" w:rsidRPr="001717B6" w:rsidTr="008F7B03">
        <w:trPr>
          <w:trHeight w:val="5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3,0</w:t>
            </w:r>
          </w:p>
        </w:tc>
      </w:tr>
      <w:tr w:rsidR="00DB3884" w:rsidRPr="001717B6" w:rsidTr="008F7B03">
        <w:trPr>
          <w:trHeight w:val="6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3,0</w:t>
            </w:r>
          </w:p>
        </w:tc>
      </w:tr>
      <w:tr w:rsidR="00DB3884" w:rsidRPr="001717B6" w:rsidTr="008F7B03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3,0</w:t>
            </w:r>
          </w:p>
        </w:tc>
      </w:tr>
      <w:tr w:rsidR="00DB3884" w:rsidRPr="001717B6" w:rsidTr="008F7B03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</w:tr>
      <w:tr w:rsidR="00DB3884" w:rsidRPr="001717B6" w:rsidTr="008F7B03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76,8</w:t>
            </w:r>
          </w:p>
        </w:tc>
      </w:tr>
      <w:tr w:rsidR="00DB3884" w:rsidRPr="001717B6" w:rsidTr="008F7B03">
        <w:trPr>
          <w:trHeight w:val="6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76,8</w:t>
            </w:r>
          </w:p>
        </w:tc>
      </w:tr>
      <w:tr w:rsidR="00DB3884" w:rsidRPr="001717B6" w:rsidTr="008F7B03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76,8</w:t>
            </w:r>
          </w:p>
        </w:tc>
      </w:tr>
      <w:tr w:rsidR="00DB3884" w:rsidRPr="001717B6" w:rsidTr="008F7B03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76,8</w:t>
            </w:r>
          </w:p>
        </w:tc>
      </w:tr>
      <w:tr w:rsidR="00DB3884" w:rsidRPr="001717B6" w:rsidTr="008F7B03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75,2</w:t>
            </w:r>
          </w:p>
        </w:tc>
      </w:tr>
      <w:tr w:rsidR="00DB3884" w:rsidRPr="001717B6" w:rsidTr="008F7B03">
        <w:trPr>
          <w:trHeight w:val="5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1,6</w:t>
            </w:r>
          </w:p>
        </w:tc>
      </w:tr>
      <w:tr w:rsidR="00DB3884" w:rsidRPr="001717B6" w:rsidTr="008F7B03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B3884" w:rsidRPr="001717B6" w:rsidTr="008F7B03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DB3884" w:rsidRPr="001717B6" w:rsidTr="00597825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7800DA" w:rsidRDefault="00DB3884" w:rsidP="00DB3884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84" w:rsidRPr="00EC05C2" w:rsidRDefault="00DB3884" w:rsidP="00DB3884">
            <w:pPr>
              <w:jc w:val="center"/>
            </w:pPr>
            <w:r>
              <w:t>6,0</w:t>
            </w:r>
          </w:p>
        </w:tc>
      </w:tr>
      <w:tr w:rsidR="00DB3884" w:rsidRPr="001717B6" w:rsidTr="00597825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7800DA" w:rsidRDefault="00DB3884" w:rsidP="00DB3884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Default="00DB3884" w:rsidP="00DB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84" w:rsidRPr="00EC05C2" w:rsidRDefault="00DB3884" w:rsidP="00DB3884">
            <w:pPr>
              <w:jc w:val="center"/>
            </w:pPr>
            <w:r>
              <w:t>6,0</w:t>
            </w:r>
          </w:p>
        </w:tc>
      </w:tr>
      <w:tr w:rsidR="00DB3884" w:rsidRPr="001717B6" w:rsidTr="00597825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7800DA" w:rsidRDefault="00DB3884" w:rsidP="00DB3884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EC05C2" w:rsidRDefault="00DB3884" w:rsidP="00DB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84" w:rsidRPr="00EC05C2" w:rsidRDefault="00DB3884" w:rsidP="00DB3884">
            <w:pPr>
              <w:jc w:val="center"/>
            </w:pPr>
            <w:r>
              <w:t>6,0</w:t>
            </w:r>
          </w:p>
        </w:tc>
      </w:tr>
      <w:tr w:rsidR="00DB3884" w:rsidRPr="001717B6" w:rsidTr="008F7B03">
        <w:trPr>
          <w:trHeight w:val="10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6,0</w:t>
            </w:r>
          </w:p>
        </w:tc>
      </w:tr>
      <w:tr w:rsidR="00DB3884" w:rsidRPr="001717B6" w:rsidTr="008F7B03">
        <w:trPr>
          <w:trHeight w:val="10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6,0</w:t>
            </w:r>
          </w:p>
        </w:tc>
      </w:tr>
      <w:tr w:rsidR="00DB3884" w:rsidRPr="001717B6" w:rsidTr="008F7B03">
        <w:trPr>
          <w:trHeight w:val="4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Приобретение средств пожарот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 w:rsidRPr="001717B6">
              <w:t>3,0</w:t>
            </w:r>
          </w:p>
        </w:tc>
      </w:tr>
      <w:tr w:rsidR="00DB3884" w:rsidRPr="001717B6" w:rsidTr="008F7B03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 w:rsidRPr="001717B6">
              <w:t>3,0</w:t>
            </w:r>
          </w:p>
        </w:tc>
      </w:tr>
      <w:tr w:rsidR="00DB3884" w:rsidRPr="001717B6" w:rsidTr="008F7B03">
        <w:trPr>
          <w:trHeight w:val="3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Pr="001717B6" w:rsidRDefault="00DB3884" w:rsidP="00DB3884">
            <w:r w:rsidRPr="001717B6">
              <w:t>Поощрения добровольной пожар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 w:rsidRPr="001717B6">
              <w:t>3,0</w:t>
            </w:r>
          </w:p>
        </w:tc>
      </w:tr>
      <w:tr w:rsidR="00DB3884" w:rsidRPr="001717B6" w:rsidTr="008F7B03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Pr="001717B6" w:rsidRDefault="00DB3884" w:rsidP="00DB3884">
            <w:pPr>
              <w:jc w:val="center"/>
            </w:pPr>
            <w: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 w:rsidRPr="001717B6">
              <w:t>3,0</w:t>
            </w:r>
          </w:p>
        </w:tc>
      </w:tr>
      <w:tr w:rsidR="00DB3884" w:rsidRPr="001717B6" w:rsidTr="008F7B03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</w:rPr>
            </w:pPr>
            <w:r>
              <w:rPr>
                <w:b/>
              </w:rPr>
              <w:t>1815,4</w:t>
            </w:r>
          </w:p>
        </w:tc>
      </w:tr>
      <w:tr w:rsidR="00DB3884" w:rsidRPr="001717B6" w:rsidTr="008F7B03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</w:rPr>
            </w:pPr>
            <w:r>
              <w:rPr>
                <w:b/>
              </w:rPr>
              <w:t>1785,4</w:t>
            </w:r>
          </w:p>
        </w:tc>
      </w:tr>
      <w:tr w:rsidR="00DB3884" w:rsidRPr="001717B6" w:rsidTr="008F7B03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7B0BE1" w:rsidRDefault="00DB3884" w:rsidP="00DB3884">
            <w:pPr>
              <w:jc w:val="center"/>
              <w:rPr>
                <w:b/>
              </w:rPr>
            </w:pPr>
            <w:r>
              <w:rPr>
                <w:b/>
              </w:rPr>
              <w:t>1785,4</w:t>
            </w:r>
          </w:p>
        </w:tc>
      </w:tr>
      <w:tr w:rsidR="00DB3884" w:rsidRPr="001717B6" w:rsidTr="008F7B03">
        <w:trPr>
          <w:trHeight w:val="12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r w:rsidRPr="001717B6">
              <w:lastRenderedPageBreak/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DB3884" w:rsidRDefault="00DB3884" w:rsidP="00DB3884">
            <w:pPr>
              <w:jc w:val="center"/>
              <w:rPr>
                <w:lang w:val="en-US"/>
              </w:rPr>
            </w:pPr>
            <w:r>
              <w:t>1785,4</w:t>
            </w:r>
          </w:p>
        </w:tc>
      </w:tr>
      <w:tr w:rsidR="00DB3884" w:rsidRPr="001717B6" w:rsidTr="008F7B03">
        <w:trPr>
          <w:trHeight w:val="8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DB3884" w:rsidRDefault="00DB3884" w:rsidP="00DB3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5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DB3884" w:rsidRPr="001717B6" w:rsidTr="008F7B03">
        <w:trPr>
          <w:trHeight w:val="6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DB3884" w:rsidRDefault="00DB3884" w:rsidP="00DB3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5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DB3884" w:rsidRPr="001717B6" w:rsidTr="008F7B03">
        <w:trPr>
          <w:trHeight w:val="3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84" w:rsidRPr="001717B6" w:rsidRDefault="00DB3884" w:rsidP="00DB3884">
            <w:r w:rsidRPr="001717B6"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25</w:t>
            </w:r>
            <w:r w:rsidRPr="001717B6">
              <w:t>,0</w:t>
            </w:r>
          </w:p>
        </w:tc>
      </w:tr>
      <w:tr w:rsidR="00DB3884" w:rsidRPr="001717B6" w:rsidTr="008F7B03">
        <w:trPr>
          <w:trHeight w:val="6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25</w:t>
            </w:r>
            <w:r w:rsidRPr="001717B6">
              <w:t>,0</w:t>
            </w:r>
          </w:p>
        </w:tc>
      </w:tr>
      <w:tr w:rsidR="00DB3884" w:rsidRPr="001717B6" w:rsidTr="008F7B03">
        <w:trPr>
          <w:trHeight w:val="9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25</w:t>
            </w:r>
            <w:r w:rsidRPr="001717B6">
              <w:t>,0</w:t>
            </w:r>
          </w:p>
        </w:tc>
      </w:tr>
      <w:tr w:rsidR="00DB3884" w:rsidRPr="001717B6" w:rsidTr="008F7B03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25</w:t>
            </w:r>
            <w:r w:rsidRPr="001717B6">
              <w:t>,0</w:t>
            </w:r>
          </w:p>
        </w:tc>
      </w:tr>
      <w:tr w:rsidR="00DB3884" w:rsidRPr="001717B6" w:rsidTr="008F7B03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6352DC" w:rsidRDefault="00DB3884" w:rsidP="00DB3884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b/>
              </w:rPr>
            </w:pPr>
            <w:r w:rsidRPr="006352DC">
              <w:rPr>
                <w:b/>
              </w:rPr>
              <w:t>30,0</w:t>
            </w:r>
          </w:p>
        </w:tc>
      </w:tr>
      <w:tr w:rsidR="00DB3884" w:rsidRPr="001717B6" w:rsidTr="008F7B03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D90DB3" w:rsidRDefault="00DB3884" w:rsidP="00DB3884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Default="00DB3884" w:rsidP="00DB3884">
            <w:pPr>
              <w:jc w:val="center"/>
            </w:pPr>
            <w:r>
              <w:t>30,0</w:t>
            </w:r>
          </w:p>
        </w:tc>
      </w:tr>
      <w:tr w:rsidR="00DB3884" w:rsidRPr="001717B6" w:rsidTr="008F7B03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D90DB3" w:rsidRDefault="00DB3884" w:rsidP="00DB3884">
            <w:r w:rsidRPr="00D90DB3"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Default="00DB3884" w:rsidP="00DB3884">
            <w:pPr>
              <w:jc w:val="center"/>
            </w:pPr>
            <w:r>
              <w:t>30,0</w:t>
            </w:r>
          </w:p>
        </w:tc>
      </w:tr>
      <w:tr w:rsidR="00DB3884" w:rsidRPr="001717B6" w:rsidTr="008F7B03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D90DB3" w:rsidRDefault="00DB3884" w:rsidP="00DB3884">
            <w:r w:rsidRPr="00D90DB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6352DC" w:rsidRDefault="00DB3884" w:rsidP="00DB3884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Default="00DB3884" w:rsidP="00DB3884">
            <w:pPr>
              <w:jc w:val="center"/>
            </w:pPr>
            <w:r>
              <w:t>30,0</w:t>
            </w:r>
          </w:p>
        </w:tc>
      </w:tr>
      <w:tr w:rsidR="00DB3884" w:rsidRPr="001717B6" w:rsidTr="008F7B03">
        <w:trPr>
          <w:trHeight w:val="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DB3884" w:rsidRPr="001717B6" w:rsidTr="00597825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84" w:rsidRDefault="00DB3884" w:rsidP="00DB3884">
            <w:pPr>
              <w:jc w:val="center"/>
            </w:pPr>
            <w:r>
              <w:t>25,0</w:t>
            </w:r>
          </w:p>
        </w:tc>
      </w:tr>
      <w:tr w:rsidR="00DB3884" w:rsidRPr="001717B6" w:rsidTr="00597825">
        <w:trPr>
          <w:trHeight w:val="4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84" w:rsidRDefault="00DB3884" w:rsidP="00DB3884">
            <w:pPr>
              <w:jc w:val="center"/>
            </w:pPr>
            <w:r>
              <w:t>25,0</w:t>
            </w:r>
          </w:p>
        </w:tc>
      </w:tr>
      <w:tr w:rsidR="00DB3884" w:rsidRPr="001717B6" w:rsidTr="00597825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84" w:rsidRDefault="00DB3884" w:rsidP="00DB3884">
            <w:pPr>
              <w:jc w:val="center"/>
            </w:pPr>
            <w:r>
              <w:t>25,0</w:t>
            </w:r>
          </w:p>
        </w:tc>
      </w:tr>
      <w:tr w:rsidR="00DB3884" w:rsidRPr="001717B6" w:rsidTr="00597825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84" w:rsidRDefault="00DB3884" w:rsidP="00DB3884">
            <w:pPr>
              <w:jc w:val="center"/>
            </w:pPr>
            <w:r>
              <w:t>25,0</w:t>
            </w:r>
          </w:p>
        </w:tc>
      </w:tr>
      <w:tr w:rsidR="00DB3884" w:rsidRPr="001717B6" w:rsidTr="00597825">
        <w:trPr>
          <w:trHeight w:val="5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84" w:rsidRDefault="00DB3884" w:rsidP="00DB3884">
            <w:pPr>
              <w:jc w:val="center"/>
            </w:pPr>
            <w:r>
              <w:t>25,0</w:t>
            </w:r>
          </w:p>
        </w:tc>
      </w:tr>
      <w:tr w:rsidR="00DB3884" w:rsidRPr="001717B6" w:rsidTr="008F7B03">
        <w:trPr>
          <w:trHeight w:val="3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</w:tr>
      <w:tr w:rsidR="00DB3884" w:rsidRPr="001717B6" w:rsidTr="008F7B03">
        <w:trPr>
          <w:trHeight w:val="8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8,6</w:t>
            </w:r>
          </w:p>
        </w:tc>
      </w:tr>
      <w:tr w:rsidR="00DB3884" w:rsidRPr="001717B6" w:rsidTr="008F7B03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8,6</w:t>
            </w:r>
          </w:p>
        </w:tc>
      </w:tr>
      <w:tr w:rsidR="00DB3884" w:rsidRPr="001717B6" w:rsidTr="008F7B03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8,6</w:t>
            </w:r>
          </w:p>
        </w:tc>
      </w:tr>
      <w:tr w:rsidR="00DB3884" w:rsidRPr="001717B6" w:rsidTr="008F7B03">
        <w:trPr>
          <w:trHeight w:val="5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8,6</w:t>
            </w:r>
          </w:p>
        </w:tc>
      </w:tr>
      <w:tr w:rsidR="00DB3884" w:rsidRPr="001717B6" w:rsidTr="008F7B03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,9</w:t>
            </w:r>
          </w:p>
        </w:tc>
      </w:tr>
      <w:tr w:rsidR="00DB3884" w:rsidRPr="001717B6" w:rsidTr="008F7B03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873,9</w:t>
            </w:r>
          </w:p>
        </w:tc>
      </w:tr>
      <w:tr w:rsidR="00DB3884" w:rsidRPr="001717B6" w:rsidTr="008F7B03">
        <w:trPr>
          <w:trHeight w:val="4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Дворцы и дома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873,9</w:t>
            </w:r>
          </w:p>
        </w:tc>
      </w:tr>
      <w:tr w:rsidR="00DB3884" w:rsidRPr="001717B6" w:rsidTr="008F7B03">
        <w:trPr>
          <w:trHeight w:val="8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873,9</w:t>
            </w:r>
          </w:p>
        </w:tc>
      </w:tr>
      <w:tr w:rsidR="00DB3884" w:rsidRPr="001717B6" w:rsidTr="008F7B03">
        <w:trPr>
          <w:trHeight w:val="9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652,7</w:t>
            </w:r>
          </w:p>
        </w:tc>
      </w:tr>
      <w:tr w:rsidR="00DB3884" w:rsidRPr="001717B6" w:rsidTr="008F7B03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217,6</w:t>
            </w:r>
          </w:p>
        </w:tc>
      </w:tr>
      <w:tr w:rsidR="00DB3884" w:rsidRPr="001717B6" w:rsidTr="008F7B03">
        <w:trPr>
          <w:trHeight w:val="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>
              <w:t>3</w:t>
            </w:r>
            <w:r w:rsidRPr="001717B6">
              <w:t>,6</w:t>
            </w:r>
          </w:p>
        </w:tc>
      </w:tr>
      <w:tr w:rsidR="00DB3884" w:rsidRPr="001717B6" w:rsidTr="008F7B03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  <w:rPr>
                <w:b/>
              </w:rPr>
            </w:pPr>
            <w:r>
              <w:rPr>
                <w:b/>
              </w:rPr>
              <w:t>124,2</w:t>
            </w:r>
          </w:p>
        </w:tc>
      </w:tr>
      <w:tr w:rsidR="00DB3884" w:rsidRPr="001717B6" w:rsidTr="008F7B03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124,2</w:t>
            </w:r>
          </w:p>
        </w:tc>
      </w:tr>
      <w:tr w:rsidR="00DB3884" w:rsidRPr="001717B6" w:rsidTr="008F7B03">
        <w:trPr>
          <w:trHeight w:val="5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124,2</w:t>
            </w:r>
          </w:p>
        </w:tc>
      </w:tr>
      <w:tr w:rsidR="00DB3884" w:rsidRPr="001717B6" w:rsidTr="008F7B03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124,2</w:t>
            </w:r>
          </w:p>
        </w:tc>
      </w:tr>
      <w:tr w:rsidR="00DB3884" w:rsidRPr="001717B6" w:rsidTr="008F7B03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124,2</w:t>
            </w:r>
          </w:p>
        </w:tc>
      </w:tr>
      <w:tr w:rsidR="00DB3884" w:rsidRPr="001717B6" w:rsidTr="008F7B03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4" w:rsidRPr="001717B6" w:rsidRDefault="00DB3884" w:rsidP="00DB3884">
            <w:r w:rsidRPr="001717B6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>
              <w:t>124,2</w:t>
            </w:r>
          </w:p>
        </w:tc>
      </w:tr>
      <w:tr w:rsidR="00DB3884" w:rsidRPr="001717B6" w:rsidTr="008F7B03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 xml:space="preserve">ОБСЛУЖИВАНИЕ </w:t>
            </w:r>
            <w:proofErr w:type="gramStart"/>
            <w:r w:rsidRPr="001717B6">
              <w:rPr>
                <w:b/>
              </w:rPr>
              <w:t>ГОСУДАРСТВЕННОГО</w:t>
            </w:r>
            <w:proofErr w:type="gramEnd"/>
            <w:r w:rsidRPr="001717B6">
              <w:rPr>
                <w:b/>
              </w:rPr>
              <w:t xml:space="preserve"> И</w:t>
            </w:r>
          </w:p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DB3884" w:rsidRPr="001717B6" w:rsidTr="008F7B03">
        <w:trPr>
          <w:trHeight w:val="5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1,0</w:t>
            </w:r>
          </w:p>
        </w:tc>
      </w:tr>
      <w:tr w:rsidR="00DB3884" w:rsidRPr="001717B6" w:rsidTr="008F7B03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1,0</w:t>
            </w:r>
          </w:p>
        </w:tc>
      </w:tr>
      <w:tr w:rsidR="00DB3884" w:rsidRPr="001717B6" w:rsidTr="008F7B03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1,0</w:t>
            </w:r>
          </w:p>
        </w:tc>
      </w:tr>
      <w:tr w:rsidR="00DB3884" w:rsidRPr="001717B6" w:rsidTr="008F7B03">
        <w:trPr>
          <w:trHeight w:val="2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1,0</w:t>
            </w:r>
          </w:p>
        </w:tc>
      </w:tr>
      <w:tr w:rsidR="00DB3884" w:rsidRPr="001717B6" w:rsidTr="008F7B03">
        <w:trPr>
          <w:trHeight w:val="8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DB3884" w:rsidRPr="001717B6" w:rsidTr="008F7B03">
        <w:trPr>
          <w:trHeight w:val="4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84,5</w:t>
            </w:r>
          </w:p>
        </w:tc>
      </w:tr>
      <w:tr w:rsidR="00DB3884" w:rsidRPr="001717B6" w:rsidTr="008F7B03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84,5</w:t>
            </w:r>
          </w:p>
        </w:tc>
      </w:tr>
      <w:tr w:rsidR="00DB3884" w:rsidRPr="001717B6" w:rsidTr="008F7B03">
        <w:trPr>
          <w:trHeight w:val="1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84,5</w:t>
            </w:r>
          </w:p>
        </w:tc>
      </w:tr>
      <w:tr w:rsidR="00DB3884" w:rsidRPr="001717B6" w:rsidTr="008F7B03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58,3</w:t>
            </w:r>
          </w:p>
        </w:tc>
      </w:tr>
      <w:tr w:rsidR="00DB3884" w:rsidRPr="001717B6" w:rsidTr="008F7B03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84" w:rsidRPr="001717B6" w:rsidRDefault="00DB3884" w:rsidP="00DB3884">
            <w:r w:rsidRPr="001717B6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516302" w:rsidRDefault="00DB3884" w:rsidP="00DB388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84" w:rsidRPr="001717B6" w:rsidRDefault="00DB3884" w:rsidP="00DB3884">
            <w:pPr>
              <w:jc w:val="center"/>
            </w:pPr>
            <w:r w:rsidRPr="001717B6">
              <w:t>58,3</w:t>
            </w:r>
          </w:p>
        </w:tc>
      </w:tr>
      <w:tr w:rsidR="00DB3884" w:rsidRPr="001717B6" w:rsidTr="008F7B03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Pr="001717B6" w:rsidRDefault="00DB3884" w:rsidP="00DB3884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8876B9" w:rsidRDefault="00DB3884" w:rsidP="00DB3884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8876B9" w:rsidRDefault="00DB3884" w:rsidP="00DB3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8876B9" w:rsidRDefault="00DB3884" w:rsidP="00DB3884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  <w:tr w:rsidR="00DB3884" w:rsidRPr="001717B6" w:rsidTr="008F7B03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Pr="001717B6" w:rsidRDefault="00DB3884" w:rsidP="00DB3884">
            <w:r w:rsidRPr="001717B6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84" w:rsidRDefault="00DB3884" w:rsidP="00DB3884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1717B6" w:rsidRDefault="00DB3884" w:rsidP="00DB3884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8876B9" w:rsidRDefault="00DB3884" w:rsidP="00DB3884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8876B9" w:rsidRDefault="00DB3884" w:rsidP="00DB3884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84" w:rsidRPr="008876B9" w:rsidRDefault="00DB3884" w:rsidP="00DB3884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</w:tbl>
    <w:p w:rsidR="00EC5012" w:rsidRDefault="00EC5012" w:rsidP="00EC50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C5012" w:rsidRPr="00A71F23" w:rsidRDefault="00EC5012" w:rsidP="00EC50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D67828" w:rsidRDefault="00D67828" w:rsidP="003F7DDB"/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597825" w:rsidRDefault="00597825" w:rsidP="00A346F3">
      <w:pPr>
        <w:ind w:left="4248" w:firstLine="708"/>
        <w:jc w:val="right"/>
      </w:pPr>
    </w:p>
    <w:p w:rsidR="00597825" w:rsidRDefault="00597825" w:rsidP="00A346F3">
      <w:pPr>
        <w:ind w:left="4248" w:firstLine="708"/>
        <w:jc w:val="right"/>
      </w:pPr>
    </w:p>
    <w:p w:rsidR="00597825" w:rsidRDefault="00597825" w:rsidP="00A346F3">
      <w:pPr>
        <w:ind w:left="4248" w:firstLine="708"/>
        <w:jc w:val="right"/>
      </w:pPr>
    </w:p>
    <w:p w:rsidR="00597825" w:rsidRDefault="00597825" w:rsidP="00A346F3">
      <w:pPr>
        <w:ind w:left="4248" w:firstLine="708"/>
        <w:jc w:val="right"/>
      </w:pPr>
    </w:p>
    <w:p w:rsidR="00597825" w:rsidRDefault="00597825" w:rsidP="00A346F3">
      <w:pPr>
        <w:ind w:left="4248" w:firstLine="708"/>
        <w:jc w:val="right"/>
      </w:pPr>
    </w:p>
    <w:p w:rsidR="00597825" w:rsidRDefault="00597825" w:rsidP="00A346F3">
      <w:pPr>
        <w:ind w:left="4248" w:firstLine="708"/>
        <w:jc w:val="right"/>
      </w:pPr>
    </w:p>
    <w:p w:rsidR="00597825" w:rsidRDefault="00597825" w:rsidP="00A346F3">
      <w:pPr>
        <w:ind w:left="4248" w:firstLine="708"/>
        <w:jc w:val="right"/>
      </w:pPr>
    </w:p>
    <w:p w:rsidR="00597825" w:rsidRDefault="00597825" w:rsidP="00A346F3">
      <w:pPr>
        <w:ind w:left="4248" w:firstLine="708"/>
        <w:jc w:val="right"/>
      </w:pPr>
    </w:p>
    <w:p w:rsidR="00597825" w:rsidRDefault="00597825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3655E4" w:rsidRDefault="003655E4" w:rsidP="00A31344"/>
    <w:p w:rsidR="003655E4" w:rsidRDefault="003655E4" w:rsidP="00A346F3">
      <w:pPr>
        <w:ind w:left="4248" w:firstLine="708"/>
        <w:jc w:val="right"/>
      </w:pPr>
    </w:p>
    <w:p w:rsidR="00A31344" w:rsidRDefault="00A31344" w:rsidP="00A31344">
      <w:pPr>
        <w:ind w:left="4956"/>
        <w:jc w:val="right"/>
      </w:pPr>
      <w:r>
        <w:lastRenderedPageBreak/>
        <w:t>Приложение № 4</w:t>
      </w:r>
    </w:p>
    <w:p w:rsidR="00A31344" w:rsidRDefault="00A31344" w:rsidP="00A31344">
      <w:pPr>
        <w:ind w:left="4956"/>
        <w:jc w:val="right"/>
      </w:pPr>
      <w:r>
        <w:t>К решению Думы</w:t>
      </w:r>
    </w:p>
    <w:p w:rsidR="00A31344" w:rsidRDefault="00A31344" w:rsidP="00A31344">
      <w:pPr>
        <w:ind w:left="4956"/>
        <w:jc w:val="right"/>
      </w:pPr>
      <w:r>
        <w:tab/>
      </w:r>
      <w:r>
        <w:tab/>
      </w:r>
      <w:r>
        <w:tab/>
        <w:t xml:space="preserve">«О  бюджете Нижнеиретского </w:t>
      </w:r>
    </w:p>
    <w:p w:rsidR="00A31344" w:rsidRDefault="00A31344" w:rsidP="00A31344">
      <w:pPr>
        <w:ind w:left="4956"/>
        <w:jc w:val="right"/>
      </w:pPr>
      <w:r>
        <w:t>сельского поселения на 2018 год</w:t>
      </w:r>
    </w:p>
    <w:p w:rsidR="00A31344" w:rsidRDefault="00A31344" w:rsidP="00A31344">
      <w:pPr>
        <w:ind w:left="4956"/>
        <w:jc w:val="right"/>
      </w:pPr>
      <w:r>
        <w:t>и плановый период 2019-2020 годов</w:t>
      </w:r>
    </w:p>
    <w:p w:rsidR="00A31344" w:rsidRDefault="00A31344" w:rsidP="00A31344">
      <w:pPr>
        <w:ind w:left="4956"/>
        <w:jc w:val="right"/>
      </w:pPr>
      <w:r>
        <w:tab/>
        <w:t>от 31.01.2018г №2</w:t>
      </w:r>
    </w:p>
    <w:p w:rsidR="0023228F" w:rsidRPr="003655E4" w:rsidRDefault="0023228F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12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A346F3" w:rsidRDefault="00866721" w:rsidP="00A346F3">
      <w:pPr>
        <w:ind w:left="4944"/>
        <w:jc w:val="right"/>
      </w:pPr>
      <w:r>
        <w:t>сельского поселения на 2018</w:t>
      </w:r>
      <w:r w:rsidR="00A346F3" w:rsidRPr="00A73EB2">
        <w:t xml:space="preserve"> год</w:t>
      </w:r>
    </w:p>
    <w:p w:rsidR="00A346F3" w:rsidRPr="00A73EB2" w:rsidRDefault="00866721" w:rsidP="00A346F3">
      <w:pPr>
        <w:ind w:left="4944"/>
        <w:jc w:val="right"/>
      </w:pPr>
      <w:r>
        <w:t>и плановый период 2019-2020</w:t>
      </w:r>
      <w:r w:rsidR="00A346F3">
        <w:t xml:space="preserve"> годов</w:t>
      </w:r>
    </w:p>
    <w:p w:rsidR="00A346F3" w:rsidRPr="00A73EB2" w:rsidRDefault="00A346F3" w:rsidP="00A346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5538" w:rsidRPr="003C5538">
        <w:t>От 25.12.2017г. №24</w:t>
      </w:r>
    </w:p>
    <w:p w:rsidR="00A346F3" w:rsidRPr="005B3F0E" w:rsidRDefault="00A346F3" w:rsidP="00A346F3"/>
    <w:p w:rsidR="00A346F3" w:rsidRPr="005B3F0E" w:rsidRDefault="00A346F3" w:rsidP="00A346F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B3F0E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A346F3" w:rsidRDefault="00200C89" w:rsidP="00A346F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льных  программ на 201</w:t>
      </w:r>
      <w:r w:rsidR="00866721">
        <w:rPr>
          <w:sz w:val="28"/>
          <w:szCs w:val="28"/>
          <w:lang w:eastAsia="en-US"/>
        </w:rPr>
        <w:t>8</w:t>
      </w:r>
      <w:r w:rsidR="00A346F3" w:rsidRPr="005B3F0E">
        <w:rPr>
          <w:sz w:val="28"/>
          <w:szCs w:val="28"/>
          <w:lang w:eastAsia="en-US"/>
        </w:rPr>
        <w:t>г</w:t>
      </w:r>
    </w:p>
    <w:p w:rsidR="00A346F3" w:rsidRPr="005B3F0E" w:rsidRDefault="00A346F3" w:rsidP="00A346F3">
      <w:pPr>
        <w:jc w:val="center"/>
      </w:pPr>
    </w:p>
    <w:tbl>
      <w:tblPr>
        <w:tblW w:w="909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</w:tblGrid>
      <w:tr w:rsidR="00A346F3" w:rsidRPr="005B3F0E" w:rsidTr="00A346F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№ </w:t>
            </w:r>
            <w:proofErr w:type="gramStart"/>
            <w:r w:rsidRPr="005B3F0E">
              <w:rPr>
                <w:sz w:val="20"/>
                <w:szCs w:val="20"/>
              </w:rPr>
              <w:t>п</w:t>
            </w:r>
            <w:proofErr w:type="gramEnd"/>
            <w:r w:rsidRPr="005B3F0E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6F3" w:rsidRPr="005B3F0E" w:rsidRDefault="00855387" w:rsidP="00E0654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A346F3" w:rsidRPr="005B3F0E" w:rsidTr="00A346F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</w:p>
        </w:tc>
      </w:tr>
      <w:tr w:rsidR="00A346F3" w:rsidRPr="005B3F0E" w:rsidTr="00A346F3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6F3" w:rsidRPr="005B3F0E" w:rsidRDefault="00826068" w:rsidP="0082606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t>Муниципальная программа «К</w:t>
            </w:r>
            <w:r w:rsidR="00A346F3">
              <w:t>омплексное развитие транспортной инфраструктуры</w:t>
            </w:r>
            <w:r w:rsidR="00A346F3" w:rsidRPr="006C56C2">
              <w:t xml:space="preserve"> Нижнеиретского му</w:t>
            </w:r>
            <w:r w:rsidR="00A346F3">
              <w:t>ниципального образования на 2017 - 2020</w:t>
            </w:r>
            <w:r w:rsidR="00A346F3" w:rsidRPr="006C56C2">
              <w:t xml:space="preserve"> годы</w:t>
            </w:r>
            <w:r w:rsidR="00A346F3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1344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4</w:t>
            </w:r>
          </w:p>
        </w:tc>
      </w:tr>
      <w:tr w:rsidR="00A346F3" w:rsidRPr="005B3F0E" w:rsidTr="00A346F3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F3" w:rsidRPr="005B3F0E" w:rsidRDefault="00A346F3" w:rsidP="00E06543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программа «Обеспеч</w:t>
            </w:r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ение пожарной безопасности в </w:t>
            </w:r>
            <w:proofErr w:type="spellStart"/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>Ни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жнеиретском</w:t>
            </w:r>
            <w:proofErr w:type="spellEnd"/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униципальном образовании на 2017-2019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23228F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46F3">
              <w:rPr>
                <w:sz w:val="20"/>
                <w:szCs w:val="20"/>
              </w:rPr>
              <w:t>,0</w:t>
            </w:r>
          </w:p>
        </w:tc>
      </w:tr>
      <w:tr w:rsidR="00A346F3" w:rsidRPr="005B3F0E" w:rsidTr="0013606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136064" w:rsidP="00E06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</w:t>
            </w:r>
            <w:r w:rsidR="00A346F3" w:rsidRPr="005B3F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  <w:r w:rsidR="00136064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  <w:r w:rsidR="0023228F" w:rsidRPr="005B3F0E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  <w:r w:rsidR="0023228F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855387" w:rsidRDefault="0023228F" w:rsidP="00E06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136064" w:rsidRPr="005B3F0E" w:rsidTr="00136064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64" w:rsidRPr="005B3F0E" w:rsidRDefault="00136064" w:rsidP="00E06543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64" w:rsidRPr="005B3F0E" w:rsidRDefault="00136064" w:rsidP="00E065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64" w:rsidRDefault="00136064" w:rsidP="00E06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Pr="005B3F0E" w:rsidRDefault="00136064" w:rsidP="00E065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Pr="005B3F0E" w:rsidRDefault="00136064" w:rsidP="00E065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Pr="005B3F0E" w:rsidRDefault="00136064" w:rsidP="00E065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64" w:rsidRDefault="00A31344" w:rsidP="00E06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1,4</w:t>
            </w:r>
          </w:p>
        </w:tc>
      </w:tr>
    </w:tbl>
    <w:p w:rsidR="00B8008D" w:rsidRDefault="00B8008D" w:rsidP="00D67828">
      <w:pPr>
        <w:jc w:val="center"/>
        <w:rPr>
          <w:b/>
        </w:rPr>
      </w:pPr>
    </w:p>
    <w:p w:rsidR="00200C89" w:rsidRPr="00136064" w:rsidRDefault="003F7DDB" w:rsidP="0013606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="00136064">
        <w:rPr>
          <w:sz w:val="22"/>
          <w:szCs w:val="22"/>
          <w:lang w:eastAsia="en-US"/>
        </w:rPr>
        <w:t>В.В. Григорьев</w:t>
      </w:r>
    </w:p>
    <w:p w:rsidR="00A346F3" w:rsidRPr="005B3F0E" w:rsidRDefault="00A346F3" w:rsidP="005B3F0E"/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Pr="005B3F0E" w:rsidRDefault="00200C89" w:rsidP="005B3F0E"/>
    <w:p w:rsidR="00456EB5" w:rsidRPr="0056737A" w:rsidRDefault="00456EB5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Default="00200C89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Pr="005B3F0E" w:rsidRDefault="00A31344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1344" w:rsidRDefault="00A31344" w:rsidP="00A31344">
      <w:pPr>
        <w:ind w:left="4956"/>
        <w:jc w:val="right"/>
      </w:pPr>
      <w:r>
        <w:lastRenderedPageBreak/>
        <w:t>Приложение № 5</w:t>
      </w:r>
    </w:p>
    <w:p w:rsidR="00A31344" w:rsidRDefault="00A31344" w:rsidP="00A31344">
      <w:pPr>
        <w:ind w:left="4956"/>
        <w:jc w:val="right"/>
      </w:pPr>
      <w:r>
        <w:t>К решению Думы</w:t>
      </w:r>
    </w:p>
    <w:p w:rsidR="00A31344" w:rsidRDefault="00A31344" w:rsidP="00A31344">
      <w:pPr>
        <w:ind w:left="4956"/>
        <w:jc w:val="right"/>
      </w:pPr>
      <w:r>
        <w:tab/>
      </w:r>
      <w:r>
        <w:tab/>
      </w:r>
      <w:r>
        <w:tab/>
        <w:t xml:space="preserve">«О  бюджете Нижнеиретского </w:t>
      </w:r>
    </w:p>
    <w:p w:rsidR="00A31344" w:rsidRDefault="00A31344" w:rsidP="00A31344">
      <w:pPr>
        <w:ind w:left="4956"/>
        <w:jc w:val="right"/>
      </w:pPr>
      <w:r>
        <w:t>сельского поселения на 2018 год</w:t>
      </w:r>
    </w:p>
    <w:p w:rsidR="00A31344" w:rsidRDefault="00A31344" w:rsidP="00A31344">
      <w:pPr>
        <w:ind w:left="4956"/>
        <w:jc w:val="right"/>
      </w:pPr>
      <w:r>
        <w:t>и плановый период 2019-2020 годов</w:t>
      </w:r>
    </w:p>
    <w:p w:rsidR="00A31344" w:rsidRDefault="00A31344" w:rsidP="00A31344">
      <w:pPr>
        <w:ind w:left="4956"/>
        <w:jc w:val="right"/>
      </w:pPr>
      <w:r>
        <w:tab/>
        <w:t>от 31.01.2018г №2</w:t>
      </w:r>
    </w:p>
    <w:p w:rsidR="00A31344" w:rsidRDefault="00A31344" w:rsidP="00A346F3">
      <w:pPr>
        <w:ind w:left="4248" w:firstLine="708"/>
        <w:jc w:val="right"/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6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406ECD" w:rsidRPr="00A73EB2">
        <w:t xml:space="preserve">«О </w:t>
      </w:r>
      <w:r w:rsidR="00406ECD">
        <w:t>бюджете</w:t>
      </w:r>
      <w:r w:rsidR="00406ECD" w:rsidRPr="00A73EB2">
        <w:t xml:space="preserve"> Нижнеиретского</w:t>
      </w:r>
    </w:p>
    <w:p w:rsidR="00A346F3" w:rsidRDefault="00855387" w:rsidP="00A346F3">
      <w:pPr>
        <w:ind w:left="4944"/>
        <w:jc w:val="right"/>
      </w:pPr>
      <w:r>
        <w:t>сельского поселения на 2018</w:t>
      </w:r>
      <w:r w:rsidR="00A346F3" w:rsidRPr="00A73EB2">
        <w:t xml:space="preserve"> год</w:t>
      </w:r>
    </w:p>
    <w:p w:rsidR="00A346F3" w:rsidRPr="00A73EB2" w:rsidRDefault="00855387" w:rsidP="00A346F3">
      <w:pPr>
        <w:ind w:left="4944"/>
        <w:jc w:val="right"/>
      </w:pPr>
      <w:r>
        <w:t>и плановый период 2019-2020</w:t>
      </w:r>
      <w:r w:rsidR="00A346F3">
        <w:t xml:space="preserve"> годов</w:t>
      </w:r>
    </w:p>
    <w:p w:rsidR="003C5538" w:rsidRPr="00A73EB2" w:rsidRDefault="003C5538" w:rsidP="003C5538">
      <w:pPr>
        <w:ind w:left="4944"/>
        <w:jc w:val="right"/>
      </w:pPr>
      <w:r>
        <w:tab/>
      </w:r>
      <w:r>
        <w:tab/>
      </w:r>
      <w:r>
        <w:tab/>
      </w:r>
      <w:r w:rsidR="00A346F3">
        <w:tab/>
      </w:r>
      <w:r w:rsidR="00A346F3">
        <w:tab/>
      </w:r>
      <w:r>
        <w:t>От 25.12.2017г. №24</w:t>
      </w:r>
    </w:p>
    <w:p w:rsidR="00A346F3" w:rsidRPr="00A73EB2" w:rsidRDefault="00A346F3" w:rsidP="00A346F3"/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855387">
        <w:rPr>
          <w:rFonts w:eastAsia="Calibri"/>
          <w:b/>
          <w:sz w:val="20"/>
          <w:szCs w:val="20"/>
          <w:lang w:eastAsia="en-US"/>
        </w:rPr>
        <w:t>кого сельского поселения на 2018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5B3F0E" w:rsidRPr="005B3F0E" w:rsidTr="005B3F0E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F819FF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5B3F0E" w:rsidRPr="005B3F0E" w:rsidTr="005B3F0E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B3F0E" w:rsidRPr="005B3F0E" w:rsidTr="005B3F0E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31344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0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85538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B3F0E" w:rsidRPr="005B3F0E" w:rsidTr="005B3F0E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85538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B3F0E" w:rsidRPr="005B3F0E" w:rsidTr="005B3F0E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855387">
              <w:rPr>
                <w:sz w:val="20"/>
                <w:szCs w:val="20"/>
              </w:rPr>
              <w:t>,0</w:t>
            </w:r>
          </w:p>
        </w:tc>
      </w:tr>
      <w:tr w:rsidR="005B3F0E" w:rsidRPr="005B3F0E" w:rsidTr="005B3F0E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655E4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85538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B3F0E" w:rsidRPr="005B3F0E" w:rsidTr="005B3F0E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374EDB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0</w:t>
            </w:r>
            <w:r w:rsidR="005B3F0E" w:rsidRPr="005B3F0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855387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74EDB">
              <w:rPr>
                <w:color w:val="FF0000"/>
                <w:sz w:val="20"/>
                <w:szCs w:val="20"/>
              </w:rPr>
              <w:t>5264,7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855387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74EDB">
              <w:rPr>
                <w:color w:val="FF0000"/>
                <w:sz w:val="20"/>
                <w:szCs w:val="20"/>
              </w:rPr>
              <w:t>5264,7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374EDB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74EDB">
              <w:rPr>
                <w:color w:val="FF0000"/>
                <w:sz w:val="20"/>
                <w:szCs w:val="20"/>
              </w:rPr>
              <w:t>5264,7</w:t>
            </w:r>
          </w:p>
        </w:tc>
      </w:tr>
      <w:tr w:rsidR="005B3F0E" w:rsidRPr="005B3F0E" w:rsidTr="005B3F0E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374EDB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74EDB">
              <w:rPr>
                <w:color w:val="FF0000"/>
                <w:sz w:val="20"/>
                <w:szCs w:val="20"/>
              </w:rPr>
              <w:t>5264,7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31344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6,7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31344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6,7</w:t>
            </w:r>
          </w:p>
        </w:tc>
      </w:tr>
      <w:tr w:rsidR="005B3F0E" w:rsidRPr="005B3F0E" w:rsidTr="005B3F0E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31344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6,7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31344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6,7</w:t>
            </w:r>
          </w:p>
        </w:tc>
      </w:tr>
    </w:tbl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C45745" w:rsidRDefault="00C45745" w:rsidP="005B3F0E">
      <w:pPr>
        <w:ind w:left="4956" w:firstLine="708"/>
        <w:rPr>
          <w:sz w:val="20"/>
          <w:szCs w:val="20"/>
        </w:rPr>
      </w:pPr>
    </w:p>
    <w:sectPr w:rsidR="00C45745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25" w:rsidRDefault="00597825" w:rsidP="007C49C5">
      <w:r>
        <w:separator/>
      </w:r>
    </w:p>
  </w:endnote>
  <w:endnote w:type="continuationSeparator" w:id="0">
    <w:p w:rsidR="00597825" w:rsidRDefault="00597825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25" w:rsidRDefault="00597825" w:rsidP="007C49C5">
      <w:r>
        <w:separator/>
      </w:r>
    </w:p>
  </w:footnote>
  <w:footnote w:type="continuationSeparator" w:id="0">
    <w:p w:rsidR="00597825" w:rsidRDefault="00597825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01A5F"/>
    <w:rsid w:val="00010528"/>
    <w:rsid w:val="00010A5B"/>
    <w:rsid w:val="00023201"/>
    <w:rsid w:val="00023DBA"/>
    <w:rsid w:val="00024527"/>
    <w:rsid w:val="00026608"/>
    <w:rsid w:val="00031805"/>
    <w:rsid w:val="000433B8"/>
    <w:rsid w:val="00047A0B"/>
    <w:rsid w:val="000565CB"/>
    <w:rsid w:val="000656CF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B571C"/>
    <w:rsid w:val="000C201E"/>
    <w:rsid w:val="000D5F5A"/>
    <w:rsid w:val="001027FA"/>
    <w:rsid w:val="00104A9D"/>
    <w:rsid w:val="001204DF"/>
    <w:rsid w:val="00122D8E"/>
    <w:rsid w:val="00124546"/>
    <w:rsid w:val="00124C7A"/>
    <w:rsid w:val="00125658"/>
    <w:rsid w:val="001320B2"/>
    <w:rsid w:val="001324C9"/>
    <w:rsid w:val="00132B74"/>
    <w:rsid w:val="00136064"/>
    <w:rsid w:val="001429D9"/>
    <w:rsid w:val="00160D2C"/>
    <w:rsid w:val="001654F2"/>
    <w:rsid w:val="001817DF"/>
    <w:rsid w:val="00182A76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43861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2353C"/>
    <w:rsid w:val="00423789"/>
    <w:rsid w:val="004241A6"/>
    <w:rsid w:val="004423CB"/>
    <w:rsid w:val="00456EB5"/>
    <w:rsid w:val="00462CD3"/>
    <w:rsid w:val="00472C92"/>
    <w:rsid w:val="00473B55"/>
    <w:rsid w:val="00480176"/>
    <w:rsid w:val="0048530F"/>
    <w:rsid w:val="004960F1"/>
    <w:rsid w:val="004970E7"/>
    <w:rsid w:val="004A2B0E"/>
    <w:rsid w:val="004B37F7"/>
    <w:rsid w:val="004C20F9"/>
    <w:rsid w:val="004C35FB"/>
    <w:rsid w:val="004D040C"/>
    <w:rsid w:val="004D074C"/>
    <w:rsid w:val="004D1490"/>
    <w:rsid w:val="004D787F"/>
    <w:rsid w:val="004E0E71"/>
    <w:rsid w:val="004F3754"/>
    <w:rsid w:val="0050176E"/>
    <w:rsid w:val="00511DA3"/>
    <w:rsid w:val="00511E83"/>
    <w:rsid w:val="00515E17"/>
    <w:rsid w:val="005173FA"/>
    <w:rsid w:val="00524FD4"/>
    <w:rsid w:val="00525B8E"/>
    <w:rsid w:val="0053267F"/>
    <w:rsid w:val="00541EA9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600E"/>
    <w:rsid w:val="00592C85"/>
    <w:rsid w:val="00597825"/>
    <w:rsid w:val="005A331B"/>
    <w:rsid w:val="005B3F0E"/>
    <w:rsid w:val="005B6186"/>
    <w:rsid w:val="005B740A"/>
    <w:rsid w:val="005C45DB"/>
    <w:rsid w:val="005E77E4"/>
    <w:rsid w:val="006061C5"/>
    <w:rsid w:val="00606F1C"/>
    <w:rsid w:val="00622008"/>
    <w:rsid w:val="006220E9"/>
    <w:rsid w:val="00624725"/>
    <w:rsid w:val="00626A85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12C86"/>
    <w:rsid w:val="00721966"/>
    <w:rsid w:val="00722245"/>
    <w:rsid w:val="0072321C"/>
    <w:rsid w:val="00732BB1"/>
    <w:rsid w:val="00737D02"/>
    <w:rsid w:val="00741717"/>
    <w:rsid w:val="00743BC5"/>
    <w:rsid w:val="007477E4"/>
    <w:rsid w:val="00753488"/>
    <w:rsid w:val="00760473"/>
    <w:rsid w:val="007626DD"/>
    <w:rsid w:val="00772088"/>
    <w:rsid w:val="0077666E"/>
    <w:rsid w:val="00786FDD"/>
    <w:rsid w:val="007A29AE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13DEF"/>
    <w:rsid w:val="00822187"/>
    <w:rsid w:val="008232B9"/>
    <w:rsid w:val="00826068"/>
    <w:rsid w:val="008366BB"/>
    <w:rsid w:val="00855387"/>
    <w:rsid w:val="008642F3"/>
    <w:rsid w:val="00866721"/>
    <w:rsid w:val="00867685"/>
    <w:rsid w:val="008734D2"/>
    <w:rsid w:val="008817FD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543FC"/>
    <w:rsid w:val="00966257"/>
    <w:rsid w:val="009733BE"/>
    <w:rsid w:val="009A078B"/>
    <w:rsid w:val="009A142F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26AE"/>
    <w:rsid w:val="00A06B2E"/>
    <w:rsid w:val="00A2032F"/>
    <w:rsid w:val="00A24D85"/>
    <w:rsid w:val="00A24F42"/>
    <w:rsid w:val="00A31344"/>
    <w:rsid w:val="00A3212C"/>
    <w:rsid w:val="00A3366F"/>
    <w:rsid w:val="00A346F3"/>
    <w:rsid w:val="00A42FBD"/>
    <w:rsid w:val="00A47D55"/>
    <w:rsid w:val="00A53180"/>
    <w:rsid w:val="00A53188"/>
    <w:rsid w:val="00A6354E"/>
    <w:rsid w:val="00A6708F"/>
    <w:rsid w:val="00A70D68"/>
    <w:rsid w:val="00A73EB2"/>
    <w:rsid w:val="00A81B0E"/>
    <w:rsid w:val="00A875CA"/>
    <w:rsid w:val="00A939E5"/>
    <w:rsid w:val="00AB3D67"/>
    <w:rsid w:val="00AC2429"/>
    <w:rsid w:val="00AC3248"/>
    <w:rsid w:val="00AC52A2"/>
    <w:rsid w:val="00AC7B11"/>
    <w:rsid w:val="00AE37F0"/>
    <w:rsid w:val="00AF0D30"/>
    <w:rsid w:val="00AF60A7"/>
    <w:rsid w:val="00B04734"/>
    <w:rsid w:val="00B06A8A"/>
    <w:rsid w:val="00B3054B"/>
    <w:rsid w:val="00B32EDA"/>
    <w:rsid w:val="00B344E9"/>
    <w:rsid w:val="00B515DD"/>
    <w:rsid w:val="00B55F15"/>
    <w:rsid w:val="00B63105"/>
    <w:rsid w:val="00B67B18"/>
    <w:rsid w:val="00B712B9"/>
    <w:rsid w:val="00B8008D"/>
    <w:rsid w:val="00B86A58"/>
    <w:rsid w:val="00B926D4"/>
    <w:rsid w:val="00B9714D"/>
    <w:rsid w:val="00BA24F4"/>
    <w:rsid w:val="00BB27F8"/>
    <w:rsid w:val="00BC066C"/>
    <w:rsid w:val="00BD22EF"/>
    <w:rsid w:val="00BD32A5"/>
    <w:rsid w:val="00BD4020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238AD"/>
    <w:rsid w:val="00C2550B"/>
    <w:rsid w:val="00C40DFA"/>
    <w:rsid w:val="00C41261"/>
    <w:rsid w:val="00C45745"/>
    <w:rsid w:val="00C5184C"/>
    <w:rsid w:val="00C524FC"/>
    <w:rsid w:val="00C62121"/>
    <w:rsid w:val="00C73F84"/>
    <w:rsid w:val="00CC55E2"/>
    <w:rsid w:val="00CC64F8"/>
    <w:rsid w:val="00CD2220"/>
    <w:rsid w:val="00CD22E0"/>
    <w:rsid w:val="00CD4A50"/>
    <w:rsid w:val="00CD4A75"/>
    <w:rsid w:val="00CE3E73"/>
    <w:rsid w:val="00CF35B3"/>
    <w:rsid w:val="00CF4CBF"/>
    <w:rsid w:val="00D024E6"/>
    <w:rsid w:val="00D03F0D"/>
    <w:rsid w:val="00D04767"/>
    <w:rsid w:val="00D126B8"/>
    <w:rsid w:val="00D218FF"/>
    <w:rsid w:val="00D26A4E"/>
    <w:rsid w:val="00D35230"/>
    <w:rsid w:val="00D367FE"/>
    <w:rsid w:val="00D5174C"/>
    <w:rsid w:val="00D525E2"/>
    <w:rsid w:val="00D60C17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A4012"/>
    <w:rsid w:val="00DB3884"/>
    <w:rsid w:val="00DB538E"/>
    <w:rsid w:val="00DB65B6"/>
    <w:rsid w:val="00DC0F15"/>
    <w:rsid w:val="00DE1FE9"/>
    <w:rsid w:val="00DE3C65"/>
    <w:rsid w:val="00DE4488"/>
    <w:rsid w:val="00DE6189"/>
    <w:rsid w:val="00DE746F"/>
    <w:rsid w:val="00DF281D"/>
    <w:rsid w:val="00DF4F89"/>
    <w:rsid w:val="00E06543"/>
    <w:rsid w:val="00E109A3"/>
    <w:rsid w:val="00E2355E"/>
    <w:rsid w:val="00E272C5"/>
    <w:rsid w:val="00E30D40"/>
    <w:rsid w:val="00E3636C"/>
    <w:rsid w:val="00E45866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A7FB0"/>
    <w:rsid w:val="00EB2189"/>
    <w:rsid w:val="00EB5807"/>
    <w:rsid w:val="00EC5012"/>
    <w:rsid w:val="00ED031F"/>
    <w:rsid w:val="00ED067F"/>
    <w:rsid w:val="00ED5946"/>
    <w:rsid w:val="00ED7652"/>
    <w:rsid w:val="00EE1C63"/>
    <w:rsid w:val="00EE49E5"/>
    <w:rsid w:val="00EE5946"/>
    <w:rsid w:val="00EF2623"/>
    <w:rsid w:val="00EF7910"/>
    <w:rsid w:val="00EF7B34"/>
    <w:rsid w:val="00F044F3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17F4"/>
    <w:rsid w:val="00F61E9E"/>
    <w:rsid w:val="00F62DB7"/>
    <w:rsid w:val="00F636B3"/>
    <w:rsid w:val="00F66E36"/>
    <w:rsid w:val="00F80ED8"/>
    <w:rsid w:val="00F819FF"/>
    <w:rsid w:val="00F90321"/>
    <w:rsid w:val="00F907A3"/>
    <w:rsid w:val="00FB02D9"/>
    <w:rsid w:val="00FB7853"/>
    <w:rsid w:val="00FC0B12"/>
    <w:rsid w:val="00FC7BE4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894E-C25D-4F95-9806-AB37BD4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</TotalTime>
  <Pages>17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109</cp:revision>
  <cp:lastPrinted>2018-01-31T06:42:00Z</cp:lastPrinted>
  <dcterms:created xsi:type="dcterms:W3CDTF">2013-11-07T02:41:00Z</dcterms:created>
  <dcterms:modified xsi:type="dcterms:W3CDTF">2018-02-08T02:56:00Z</dcterms:modified>
</cp:coreProperties>
</file>